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10F33" w:rsidRDefault="00910F33"/>
    <w:p w:rsidR="00084044" w:rsidRDefault="00084044" w:rsidP="00377416">
      <w:pPr>
        <w:jc w:val="center"/>
      </w:pPr>
    </w:p>
    <w:p w:rsidR="000E2E7E" w:rsidRDefault="00A5303D" w:rsidP="00084044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23515</wp:posOffset>
            </wp:positionH>
            <wp:positionV relativeFrom="paragraph">
              <wp:posOffset>96520</wp:posOffset>
            </wp:positionV>
            <wp:extent cx="567055" cy="679450"/>
            <wp:effectExtent l="19050" t="0" r="444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482" t="-400" r="-482" b="-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679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4044">
        <w:rPr>
          <w:sz w:val="28"/>
          <w:szCs w:val="28"/>
        </w:rPr>
        <w:t xml:space="preserve"> </w:t>
      </w:r>
    </w:p>
    <w:p w:rsidR="000E2E7E" w:rsidRDefault="000E2E7E" w:rsidP="00084044">
      <w:pPr>
        <w:jc w:val="center"/>
        <w:rPr>
          <w:sz w:val="28"/>
          <w:szCs w:val="28"/>
        </w:rPr>
      </w:pPr>
    </w:p>
    <w:p w:rsidR="000E2E7E" w:rsidRDefault="000E2E7E" w:rsidP="00084044">
      <w:pPr>
        <w:jc w:val="center"/>
        <w:rPr>
          <w:sz w:val="28"/>
          <w:szCs w:val="28"/>
        </w:rPr>
      </w:pPr>
    </w:p>
    <w:p w:rsidR="000E2E7E" w:rsidRDefault="000E2E7E" w:rsidP="00084044">
      <w:pPr>
        <w:jc w:val="center"/>
        <w:rPr>
          <w:sz w:val="28"/>
          <w:szCs w:val="28"/>
        </w:rPr>
      </w:pPr>
    </w:p>
    <w:p w:rsidR="00084044" w:rsidRDefault="00084044" w:rsidP="00084044">
      <w:pPr>
        <w:jc w:val="center"/>
      </w:pPr>
      <w:r>
        <w:rPr>
          <w:sz w:val="28"/>
          <w:szCs w:val="28"/>
        </w:rPr>
        <w:t>АЛЕКСЕЕВСКИЙ СЕЛЬСКИЙ СОВЕТ ДЕПУТАТОВ</w:t>
      </w:r>
    </w:p>
    <w:p w:rsidR="00084044" w:rsidRDefault="00084044" w:rsidP="00084044">
      <w:pPr>
        <w:jc w:val="center"/>
      </w:pPr>
      <w:r>
        <w:rPr>
          <w:sz w:val="28"/>
          <w:szCs w:val="28"/>
        </w:rPr>
        <w:t>КУРАГИНСКОГО РАЙОНА КРАСНОЯРСКОГО КРАЯ</w:t>
      </w:r>
    </w:p>
    <w:p w:rsidR="00084044" w:rsidRDefault="00084044" w:rsidP="00084044">
      <w:pPr>
        <w:pStyle w:val="4"/>
        <w:jc w:val="center"/>
        <w:rPr>
          <w:b w:val="0"/>
        </w:rPr>
      </w:pPr>
      <w:r>
        <w:rPr>
          <w:b w:val="0"/>
        </w:rPr>
        <w:t>РЕШЕНИЕ</w:t>
      </w:r>
    </w:p>
    <w:p w:rsidR="00892373" w:rsidRDefault="00892373" w:rsidP="001F3498">
      <w:pPr>
        <w:rPr>
          <w:color w:val="000000"/>
          <w:sz w:val="28"/>
          <w:szCs w:val="28"/>
        </w:rPr>
      </w:pPr>
    </w:p>
    <w:p w:rsidR="001F3498" w:rsidRPr="00ED7A7C" w:rsidRDefault="0058551B" w:rsidP="001F349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="001F349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2</w:t>
      </w:r>
      <w:r w:rsidR="001F3498">
        <w:rPr>
          <w:color w:val="000000"/>
          <w:sz w:val="28"/>
          <w:szCs w:val="28"/>
        </w:rPr>
        <w:t>.2020</w:t>
      </w:r>
      <w:r w:rsidR="001F3498" w:rsidRPr="00ED7A7C">
        <w:rPr>
          <w:color w:val="000000"/>
          <w:sz w:val="28"/>
          <w:szCs w:val="28"/>
        </w:rPr>
        <w:t xml:space="preserve">                                      с. Алексеевка      </w:t>
      </w:r>
      <w:r w:rsidR="008B6E84">
        <w:rPr>
          <w:color w:val="000000"/>
          <w:sz w:val="28"/>
          <w:szCs w:val="28"/>
        </w:rPr>
        <w:t xml:space="preserve">                              </w:t>
      </w:r>
      <w:r w:rsidR="00612C08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6-2</w:t>
      </w:r>
      <w:r w:rsidR="00B03293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р</w:t>
      </w:r>
    </w:p>
    <w:p w:rsidR="00892373" w:rsidRDefault="00892373" w:rsidP="001F349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Pr="00892373">
        <w:rPr>
          <w:b/>
          <w:sz w:val="28"/>
          <w:szCs w:val="28"/>
        </w:rPr>
        <w:t xml:space="preserve">    </w:t>
      </w:r>
    </w:p>
    <w:p w:rsidR="00892373" w:rsidRPr="004242C7" w:rsidRDefault="00892373" w:rsidP="00892373">
      <w:pPr>
        <w:ind w:firstLine="709"/>
        <w:jc w:val="center"/>
        <w:rPr>
          <w:b/>
          <w:color w:val="000000"/>
        </w:rPr>
      </w:pPr>
      <w:r w:rsidRPr="004242C7">
        <w:rPr>
          <w:b/>
        </w:rPr>
        <w:t>(</w:t>
      </w:r>
      <w:r w:rsidRPr="004242C7">
        <w:rPr>
          <w:b/>
          <w:color w:val="000000"/>
        </w:rPr>
        <w:t xml:space="preserve">в редакции Решения Алексеевского сельского Совета депутатов от </w:t>
      </w:r>
      <w:r>
        <w:rPr>
          <w:b/>
          <w:color w:val="000000"/>
        </w:rPr>
        <w:t>00.00.2022</w:t>
      </w:r>
      <w:r w:rsidRPr="004242C7">
        <w:rPr>
          <w:b/>
          <w:color w:val="000000"/>
        </w:rPr>
        <w:t xml:space="preserve"> </w:t>
      </w:r>
    </w:p>
    <w:p w:rsidR="00892373" w:rsidRPr="004242C7" w:rsidRDefault="00892373" w:rsidP="00892373">
      <w:pPr>
        <w:ind w:firstLine="709"/>
        <w:jc w:val="center"/>
        <w:rPr>
          <w:b/>
          <w:color w:val="000000"/>
        </w:rPr>
      </w:pPr>
      <w:r w:rsidRPr="004242C7">
        <w:rPr>
          <w:b/>
          <w:color w:val="000000"/>
        </w:rPr>
        <w:t xml:space="preserve">№ </w:t>
      </w:r>
      <w:r>
        <w:rPr>
          <w:b/>
          <w:color w:val="000000"/>
        </w:rPr>
        <w:t>Проект)</w:t>
      </w:r>
    </w:p>
    <w:p w:rsidR="001F3498" w:rsidRDefault="001F3498" w:rsidP="001F3498">
      <w:pPr>
        <w:rPr>
          <w:sz w:val="28"/>
        </w:rPr>
      </w:pPr>
    </w:p>
    <w:p w:rsidR="001F3498" w:rsidRPr="0050186F" w:rsidRDefault="00891535" w:rsidP="001F349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F3498" w:rsidRPr="0050186F">
        <w:rPr>
          <w:b/>
          <w:sz w:val="28"/>
          <w:szCs w:val="28"/>
        </w:rPr>
        <w:t xml:space="preserve">Об утверждении Положения </w:t>
      </w:r>
    </w:p>
    <w:p w:rsidR="00891535" w:rsidRDefault="001F3498" w:rsidP="001F3498">
      <w:pPr>
        <w:rPr>
          <w:b/>
          <w:sz w:val="28"/>
          <w:szCs w:val="28"/>
        </w:rPr>
      </w:pPr>
      <w:r w:rsidRPr="0050186F">
        <w:rPr>
          <w:b/>
          <w:sz w:val="28"/>
          <w:szCs w:val="28"/>
        </w:rPr>
        <w:t xml:space="preserve">«Об  административной </w:t>
      </w:r>
    </w:p>
    <w:p w:rsidR="001F3498" w:rsidRPr="0050186F" w:rsidRDefault="001F3498" w:rsidP="001F3498">
      <w:pPr>
        <w:rPr>
          <w:b/>
          <w:sz w:val="28"/>
          <w:szCs w:val="28"/>
        </w:rPr>
      </w:pPr>
      <w:r w:rsidRPr="0050186F">
        <w:rPr>
          <w:b/>
          <w:sz w:val="28"/>
          <w:szCs w:val="28"/>
        </w:rPr>
        <w:t xml:space="preserve">комиссии  муниципального </w:t>
      </w:r>
    </w:p>
    <w:p w:rsidR="001F3498" w:rsidRPr="0050186F" w:rsidRDefault="001F3498" w:rsidP="001F3498">
      <w:pPr>
        <w:rPr>
          <w:b/>
          <w:sz w:val="28"/>
          <w:szCs w:val="28"/>
        </w:rPr>
      </w:pPr>
      <w:r w:rsidRPr="0050186F">
        <w:rPr>
          <w:b/>
          <w:sz w:val="28"/>
          <w:szCs w:val="28"/>
        </w:rPr>
        <w:t>образования Алексеевский  сельсовет»</w:t>
      </w:r>
    </w:p>
    <w:p w:rsidR="001F3498" w:rsidRPr="00B46DCD" w:rsidRDefault="001F3498" w:rsidP="001F3498">
      <w:pPr>
        <w:rPr>
          <w:sz w:val="28"/>
          <w:szCs w:val="28"/>
        </w:rPr>
      </w:pPr>
    </w:p>
    <w:p w:rsidR="001F3498" w:rsidRDefault="001F3498" w:rsidP="001F3498">
      <w:pPr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т. 35 Федерального закона </w:t>
      </w:r>
      <w:r w:rsidRPr="00765761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законом Красноярского края «Об административных комиссиях в Красноярском крае от 23.04. 2009 № 8-3168, руководствуясь Кодексом Российской Федерации, законом Красноярского края «Об административных нарушениях» от 02.10.2008 № 7-2161, законом Красноярского края «О наделении органов местного самоуправления муниципальных образований края государственными  полномочиями по  созданию и обеспечению деятельности административных  комиссий» от  23.04.2009 № 8-3170, Уставом муниципального образования Алексеевский  сельсовет, </w:t>
      </w:r>
      <w:r w:rsidR="008A3B5E">
        <w:rPr>
          <w:sz w:val="28"/>
          <w:szCs w:val="28"/>
        </w:rPr>
        <w:t xml:space="preserve">Алексеевский </w:t>
      </w:r>
      <w:r>
        <w:rPr>
          <w:sz w:val="28"/>
          <w:szCs w:val="28"/>
        </w:rPr>
        <w:t xml:space="preserve"> сельский   Совет  депутатов  РЕШИЛ:</w:t>
      </w:r>
    </w:p>
    <w:p w:rsidR="00891535" w:rsidRDefault="007A54D0" w:rsidP="00133F96">
      <w:pPr>
        <w:numPr>
          <w:ilvl w:val="0"/>
          <w:numId w:val="9"/>
        </w:numPr>
        <w:ind w:left="0" w:right="-5" w:firstLine="567"/>
        <w:rPr>
          <w:sz w:val="28"/>
          <w:szCs w:val="28"/>
        </w:rPr>
      </w:pPr>
      <w:r>
        <w:rPr>
          <w:sz w:val="28"/>
          <w:szCs w:val="28"/>
        </w:rPr>
        <w:t xml:space="preserve">Приложение 2 к решению </w:t>
      </w:r>
      <w:r w:rsidR="00133F96">
        <w:rPr>
          <w:sz w:val="28"/>
          <w:szCs w:val="28"/>
        </w:rPr>
        <w:t xml:space="preserve">Алексеевского сельского Совета депутатов </w:t>
      </w:r>
      <w:r>
        <w:rPr>
          <w:sz w:val="28"/>
          <w:szCs w:val="28"/>
        </w:rPr>
        <w:t xml:space="preserve">изложить в следующей редакции: </w:t>
      </w:r>
    </w:p>
    <w:p w:rsidR="007A54D0" w:rsidRPr="008218F7" w:rsidRDefault="007A54D0" w:rsidP="007A54D0">
      <w:pPr>
        <w:shd w:val="clear" w:color="auto" w:fill="FFFFFF"/>
        <w:autoSpaceDE w:val="0"/>
        <w:autoSpaceDN w:val="0"/>
        <w:adjustRightInd w:val="0"/>
        <w:ind w:left="567"/>
        <w:jc w:val="center"/>
        <w:rPr>
          <w:b/>
          <w:sz w:val="28"/>
          <w:szCs w:val="28"/>
        </w:rPr>
      </w:pPr>
      <w:r w:rsidRPr="008218F7">
        <w:rPr>
          <w:b/>
          <w:sz w:val="28"/>
          <w:szCs w:val="28"/>
        </w:rPr>
        <w:t>Состав</w:t>
      </w:r>
    </w:p>
    <w:p w:rsidR="007A54D0" w:rsidRPr="008218F7" w:rsidRDefault="007A54D0" w:rsidP="007A54D0">
      <w:pPr>
        <w:shd w:val="clear" w:color="auto" w:fill="FFFFFF"/>
        <w:autoSpaceDE w:val="0"/>
        <w:autoSpaceDN w:val="0"/>
        <w:adjustRightInd w:val="0"/>
        <w:ind w:left="567"/>
        <w:jc w:val="center"/>
        <w:rPr>
          <w:b/>
          <w:sz w:val="28"/>
          <w:szCs w:val="28"/>
        </w:rPr>
      </w:pPr>
      <w:r w:rsidRPr="008218F7">
        <w:rPr>
          <w:b/>
          <w:sz w:val="28"/>
          <w:szCs w:val="28"/>
        </w:rPr>
        <w:t>административной комиссии муниципального образования</w:t>
      </w:r>
    </w:p>
    <w:p w:rsidR="007A54D0" w:rsidRPr="008218F7" w:rsidRDefault="007A54D0" w:rsidP="007A54D0">
      <w:pPr>
        <w:shd w:val="clear" w:color="auto" w:fill="FFFFFF"/>
        <w:autoSpaceDE w:val="0"/>
        <w:autoSpaceDN w:val="0"/>
        <w:adjustRightInd w:val="0"/>
        <w:ind w:left="1479"/>
        <w:jc w:val="center"/>
        <w:rPr>
          <w:b/>
          <w:sz w:val="28"/>
          <w:szCs w:val="28"/>
        </w:rPr>
      </w:pPr>
      <w:r w:rsidRPr="008218F7">
        <w:rPr>
          <w:b/>
          <w:sz w:val="28"/>
          <w:szCs w:val="28"/>
        </w:rPr>
        <w:t>Алексеевский сельсовет</w:t>
      </w:r>
    </w:p>
    <w:p w:rsidR="007A54D0" w:rsidRPr="0058551B" w:rsidRDefault="007A54D0" w:rsidP="00133F96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7A54D0" w:rsidRPr="008218F7" w:rsidRDefault="007A54D0" w:rsidP="007A54D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218F7">
        <w:rPr>
          <w:sz w:val="28"/>
          <w:szCs w:val="28"/>
        </w:rPr>
        <w:t xml:space="preserve">Председатель комиссии            -  Романченко Мария Васильевна, </w:t>
      </w:r>
    </w:p>
    <w:p w:rsidR="007A54D0" w:rsidRPr="008218F7" w:rsidRDefault="007A54D0" w:rsidP="007A54D0">
      <w:pPr>
        <w:shd w:val="clear" w:color="auto" w:fill="FFFFFF"/>
        <w:autoSpaceDE w:val="0"/>
        <w:autoSpaceDN w:val="0"/>
        <w:adjustRightInd w:val="0"/>
        <w:ind w:left="1479"/>
        <w:jc w:val="both"/>
        <w:rPr>
          <w:sz w:val="28"/>
          <w:szCs w:val="28"/>
        </w:rPr>
      </w:pPr>
      <w:r w:rsidRPr="008218F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</w:t>
      </w:r>
      <w:r w:rsidRPr="008218F7">
        <w:rPr>
          <w:sz w:val="28"/>
          <w:szCs w:val="28"/>
        </w:rPr>
        <w:t xml:space="preserve">    Глава    </w:t>
      </w:r>
      <w:r w:rsidR="00133F96">
        <w:rPr>
          <w:sz w:val="28"/>
          <w:szCs w:val="28"/>
        </w:rPr>
        <w:t>Алексеевского сельсовета.</w:t>
      </w:r>
    </w:p>
    <w:p w:rsidR="007A54D0" w:rsidRPr="008218F7" w:rsidRDefault="007A54D0" w:rsidP="007A54D0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218F7">
        <w:rPr>
          <w:sz w:val="28"/>
          <w:szCs w:val="28"/>
        </w:rPr>
        <w:t xml:space="preserve">Заместитель председателя        -  </w:t>
      </w:r>
      <w:r w:rsidRPr="008218F7">
        <w:rPr>
          <w:color w:val="000000"/>
          <w:sz w:val="28"/>
          <w:szCs w:val="28"/>
        </w:rPr>
        <w:t>Волощенко Ольга Викторовна</w:t>
      </w:r>
    </w:p>
    <w:p w:rsidR="007A54D0" w:rsidRPr="008218F7" w:rsidRDefault="007A54D0" w:rsidP="007A54D0">
      <w:pPr>
        <w:shd w:val="clear" w:color="auto" w:fill="FFFFFF"/>
        <w:autoSpaceDE w:val="0"/>
        <w:autoSpaceDN w:val="0"/>
        <w:adjustRightInd w:val="0"/>
        <w:ind w:left="1479"/>
        <w:jc w:val="both"/>
        <w:rPr>
          <w:color w:val="000000"/>
          <w:sz w:val="28"/>
          <w:szCs w:val="28"/>
        </w:rPr>
      </w:pPr>
      <w:r w:rsidRPr="008218F7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 xml:space="preserve">             </w:t>
      </w:r>
      <w:r w:rsidRPr="008218F7">
        <w:rPr>
          <w:color w:val="000000"/>
          <w:sz w:val="28"/>
          <w:szCs w:val="28"/>
        </w:rPr>
        <w:t xml:space="preserve"> директор МБОУ «Алексеевская СОШ № 9»</w:t>
      </w:r>
      <w:r w:rsidR="00133F96">
        <w:rPr>
          <w:color w:val="000000"/>
          <w:sz w:val="28"/>
          <w:szCs w:val="28"/>
        </w:rPr>
        <w:t>.</w:t>
      </w:r>
    </w:p>
    <w:p w:rsidR="007A54D0" w:rsidRPr="008218F7" w:rsidRDefault="007A54D0" w:rsidP="007A54D0">
      <w:pPr>
        <w:shd w:val="clear" w:color="auto" w:fill="FFFFFF"/>
        <w:autoSpaceDE w:val="0"/>
        <w:autoSpaceDN w:val="0"/>
        <w:adjustRightInd w:val="0"/>
        <w:ind w:left="1479"/>
        <w:jc w:val="both"/>
        <w:rPr>
          <w:sz w:val="28"/>
          <w:szCs w:val="28"/>
        </w:rPr>
      </w:pPr>
      <w:r w:rsidRPr="008218F7">
        <w:rPr>
          <w:sz w:val="28"/>
          <w:szCs w:val="28"/>
        </w:rPr>
        <w:t xml:space="preserve">                                                         </w:t>
      </w:r>
    </w:p>
    <w:p w:rsidR="007A54D0" w:rsidRPr="008218F7" w:rsidRDefault="007A54D0" w:rsidP="007A54D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218F7">
        <w:rPr>
          <w:sz w:val="28"/>
          <w:szCs w:val="28"/>
        </w:rPr>
        <w:t xml:space="preserve">Ответственный  секретарь        -  </w:t>
      </w:r>
      <w:r w:rsidR="00892373">
        <w:rPr>
          <w:sz w:val="28"/>
          <w:szCs w:val="28"/>
        </w:rPr>
        <w:t>Тамар Надежда Николаевна</w:t>
      </w:r>
      <w:r w:rsidRPr="008218F7">
        <w:rPr>
          <w:sz w:val="28"/>
          <w:szCs w:val="28"/>
        </w:rPr>
        <w:t>,</w:t>
      </w:r>
    </w:p>
    <w:p w:rsidR="007A54D0" w:rsidRPr="008218F7" w:rsidRDefault="007A54D0" w:rsidP="007A54D0">
      <w:pPr>
        <w:shd w:val="clear" w:color="auto" w:fill="FFFFFF"/>
        <w:autoSpaceDE w:val="0"/>
        <w:autoSpaceDN w:val="0"/>
        <w:adjustRightInd w:val="0"/>
        <w:ind w:left="1479"/>
        <w:jc w:val="both"/>
        <w:rPr>
          <w:sz w:val="28"/>
          <w:szCs w:val="28"/>
        </w:rPr>
      </w:pPr>
      <w:r w:rsidRPr="008218F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</w:t>
      </w:r>
      <w:r w:rsidR="00892373">
        <w:rPr>
          <w:sz w:val="28"/>
          <w:szCs w:val="28"/>
        </w:rPr>
        <w:t xml:space="preserve">    з</w:t>
      </w:r>
      <w:r w:rsidRPr="008218F7">
        <w:rPr>
          <w:sz w:val="28"/>
          <w:szCs w:val="28"/>
        </w:rPr>
        <w:t>ам</w:t>
      </w:r>
      <w:r w:rsidR="00892373">
        <w:rPr>
          <w:sz w:val="28"/>
          <w:szCs w:val="28"/>
        </w:rPr>
        <w:t xml:space="preserve">. </w:t>
      </w:r>
      <w:r w:rsidRPr="008218F7">
        <w:rPr>
          <w:sz w:val="28"/>
          <w:szCs w:val="28"/>
        </w:rPr>
        <w:t xml:space="preserve">Главы </w:t>
      </w:r>
      <w:r w:rsidR="00133F96">
        <w:rPr>
          <w:sz w:val="28"/>
          <w:szCs w:val="28"/>
        </w:rPr>
        <w:t>Алексеевского сельсовета.</w:t>
      </w:r>
    </w:p>
    <w:p w:rsidR="007A54D0" w:rsidRPr="008218F7" w:rsidRDefault="007A54D0" w:rsidP="007A54D0">
      <w:pPr>
        <w:shd w:val="clear" w:color="auto" w:fill="FFFFFF"/>
        <w:autoSpaceDE w:val="0"/>
        <w:autoSpaceDN w:val="0"/>
        <w:adjustRightInd w:val="0"/>
        <w:ind w:left="1479"/>
        <w:jc w:val="both"/>
        <w:rPr>
          <w:sz w:val="28"/>
          <w:szCs w:val="28"/>
        </w:rPr>
      </w:pPr>
      <w:r w:rsidRPr="008218F7">
        <w:rPr>
          <w:sz w:val="28"/>
          <w:szCs w:val="28"/>
        </w:rPr>
        <w:t xml:space="preserve">                                                         </w:t>
      </w:r>
    </w:p>
    <w:p w:rsidR="007A54D0" w:rsidRPr="008218F7" w:rsidRDefault="007A54D0" w:rsidP="007A54D0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218F7">
        <w:rPr>
          <w:sz w:val="28"/>
          <w:szCs w:val="28"/>
        </w:rPr>
        <w:t xml:space="preserve">Члены комиссии:                       -  Локотьков Виталий Борисович, </w:t>
      </w:r>
    </w:p>
    <w:p w:rsidR="007A54D0" w:rsidRPr="008218F7" w:rsidRDefault="007A54D0" w:rsidP="007A54D0">
      <w:pPr>
        <w:shd w:val="clear" w:color="auto" w:fill="FFFFFF"/>
        <w:autoSpaceDE w:val="0"/>
        <w:autoSpaceDN w:val="0"/>
        <w:adjustRightInd w:val="0"/>
        <w:ind w:left="1479"/>
        <w:jc w:val="both"/>
        <w:rPr>
          <w:sz w:val="28"/>
          <w:szCs w:val="28"/>
        </w:rPr>
      </w:pPr>
      <w:r w:rsidRPr="008218F7">
        <w:rPr>
          <w:sz w:val="28"/>
          <w:szCs w:val="28"/>
        </w:rPr>
        <w:t xml:space="preserve">                                      представитель общественности</w:t>
      </w:r>
      <w:r w:rsidR="00133F96">
        <w:rPr>
          <w:sz w:val="28"/>
          <w:szCs w:val="28"/>
        </w:rPr>
        <w:t>.</w:t>
      </w:r>
    </w:p>
    <w:p w:rsidR="007A54D0" w:rsidRPr="008218F7" w:rsidRDefault="007A54D0" w:rsidP="007A54D0">
      <w:pPr>
        <w:shd w:val="clear" w:color="auto" w:fill="FFFFFF"/>
        <w:autoSpaceDE w:val="0"/>
        <w:autoSpaceDN w:val="0"/>
        <w:adjustRightInd w:val="0"/>
        <w:ind w:left="1479"/>
        <w:jc w:val="both"/>
        <w:rPr>
          <w:sz w:val="28"/>
          <w:szCs w:val="28"/>
        </w:rPr>
      </w:pPr>
      <w:r w:rsidRPr="008218F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</w:t>
      </w:r>
      <w:r w:rsidRPr="008218F7">
        <w:rPr>
          <w:sz w:val="28"/>
          <w:szCs w:val="28"/>
        </w:rPr>
        <w:t xml:space="preserve">  -  Морозов Анатолий Петрович, </w:t>
      </w:r>
    </w:p>
    <w:p w:rsidR="007A54D0" w:rsidRPr="008218F7" w:rsidRDefault="007A54D0" w:rsidP="007A54D0">
      <w:pPr>
        <w:shd w:val="clear" w:color="auto" w:fill="FFFFFF"/>
        <w:autoSpaceDE w:val="0"/>
        <w:autoSpaceDN w:val="0"/>
        <w:adjustRightInd w:val="0"/>
        <w:ind w:left="1479"/>
        <w:jc w:val="both"/>
        <w:rPr>
          <w:sz w:val="28"/>
          <w:szCs w:val="28"/>
        </w:rPr>
      </w:pPr>
      <w:r w:rsidRPr="008218F7">
        <w:rPr>
          <w:sz w:val="28"/>
          <w:szCs w:val="28"/>
        </w:rPr>
        <w:t xml:space="preserve">                                       представитель  общественности</w:t>
      </w:r>
      <w:r w:rsidR="00133F96">
        <w:rPr>
          <w:sz w:val="28"/>
          <w:szCs w:val="28"/>
        </w:rPr>
        <w:t>.</w:t>
      </w:r>
    </w:p>
    <w:p w:rsidR="007A54D0" w:rsidRPr="008218F7" w:rsidRDefault="007A54D0" w:rsidP="007A54D0">
      <w:pPr>
        <w:shd w:val="clear" w:color="auto" w:fill="FFFFFF"/>
        <w:autoSpaceDE w:val="0"/>
        <w:autoSpaceDN w:val="0"/>
        <w:adjustRightInd w:val="0"/>
        <w:ind w:left="1479"/>
        <w:jc w:val="both"/>
        <w:rPr>
          <w:sz w:val="28"/>
          <w:szCs w:val="28"/>
        </w:rPr>
      </w:pPr>
      <w:r w:rsidRPr="008218F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</w:t>
      </w:r>
      <w:r w:rsidRPr="008218F7">
        <w:rPr>
          <w:sz w:val="28"/>
          <w:szCs w:val="28"/>
        </w:rPr>
        <w:t xml:space="preserve">  -  Карапунарлы Валентина Ивановна, </w:t>
      </w:r>
    </w:p>
    <w:p w:rsidR="007A54D0" w:rsidRPr="008218F7" w:rsidRDefault="007A54D0" w:rsidP="007A54D0">
      <w:pPr>
        <w:shd w:val="clear" w:color="auto" w:fill="FFFFFF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8218F7">
        <w:rPr>
          <w:sz w:val="28"/>
          <w:szCs w:val="28"/>
        </w:rPr>
        <w:lastRenderedPageBreak/>
        <w:t xml:space="preserve">                       </w:t>
      </w:r>
      <w:r>
        <w:rPr>
          <w:sz w:val="28"/>
          <w:szCs w:val="28"/>
        </w:rPr>
        <w:t xml:space="preserve">                           </w:t>
      </w:r>
      <w:r w:rsidRPr="008218F7">
        <w:rPr>
          <w:sz w:val="28"/>
          <w:szCs w:val="28"/>
        </w:rPr>
        <w:t xml:space="preserve">  староста д.</w:t>
      </w:r>
      <w:r w:rsidR="00133F96">
        <w:rPr>
          <w:sz w:val="28"/>
          <w:szCs w:val="28"/>
        </w:rPr>
        <w:t xml:space="preserve"> </w:t>
      </w:r>
      <w:r w:rsidRPr="008218F7">
        <w:rPr>
          <w:sz w:val="28"/>
          <w:szCs w:val="28"/>
        </w:rPr>
        <w:t>Новопокровка,</w:t>
      </w:r>
    </w:p>
    <w:p w:rsidR="007A54D0" w:rsidRPr="008218F7" w:rsidRDefault="007A54D0" w:rsidP="007A54D0">
      <w:pPr>
        <w:shd w:val="clear" w:color="auto" w:fill="FFFFFF"/>
        <w:autoSpaceDE w:val="0"/>
        <w:autoSpaceDN w:val="0"/>
        <w:adjustRightInd w:val="0"/>
        <w:ind w:left="1479"/>
        <w:jc w:val="both"/>
        <w:rPr>
          <w:sz w:val="28"/>
          <w:szCs w:val="28"/>
        </w:rPr>
      </w:pPr>
      <w:r w:rsidRPr="008218F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</w:t>
      </w:r>
      <w:r w:rsidRPr="008218F7">
        <w:rPr>
          <w:sz w:val="28"/>
          <w:szCs w:val="28"/>
        </w:rPr>
        <w:t xml:space="preserve">   депутат Алексеевского Совета депутатов</w:t>
      </w:r>
      <w:r w:rsidR="00133F96">
        <w:rPr>
          <w:sz w:val="28"/>
          <w:szCs w:val="28"/>
        </w:rPr>
        <w:t>.</w:t>
      </w:r>
    </w:p>
    <w:p w:rsidR="007A54D0" w:rsidRPr="008218F7" w:rsidRDefault="007A54D0" w:rsidP="007A54D0">
      <w:pPr>
        <w:shd w:val="clear" w:color="auto" w:fill="FFFFFF"/>
        <w:autoSpaceDE w:val="0"/>
        <w:autoSpaceDN w:val="0"/>
        <w:adjustRightInd w:val="0"/>
        <w:ind w:left="1479"/>
        <w:jc w:val="both"/>
        <w:rPr>
          <w:sz w:val="28"/>
          <w:szCs w:val="28"/>
        </w:rPr>
      </w:pPr>
      <w:r w:rsidRPr="008218F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</w:t>
      </w:r>
      <w:r w:rsidRPr="008218F7">
        <w:rPr>
          <w:sz w:val="28"/>
          <w:szCs w:val="28"/>
        </w:rPr>
        <w:t xml:space="preserve">  -  Сметанина Ольга Васильевна, </w:t>
      </w:r>
    </w:p>
    <w:p w:rsidR="007A54D0" w:rsidRPr="008218F7" w:rsidRDefault="007A54D0" w:rsidP="007A54D0">
      <w:pPr>
        <w:shd w:val="clear" w:color="auto" w:fill="FFFFFF"/>
        <w:autoSpaceDE w:val="0"/>
        <w:autoSpaceDN w:val="0"/>
        <w:adjustRightInd w:val="0"/>
        <w:ind w:left="1479"/>
        <w:jc w:val="both"/>
        <w:rPr>
          <w:sz w:val="28"/>
          <w:szCs w:val="28"/>
        </w:rPr>
      </w:pPr>
      <w:r w:rsidRPr="008218F7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</w:t>
      </w:r>
      <w:r w:rsidRPr="008218F7">
        <w:rPr>
          <w:sz w:val="28"/>
          <w:szCs w:val="28"/>
        </w:rPr>
        <w:t xml:space="preserve"> депутат Алексеевского Совета депутатов.</w:t>
      </w:r>
    </w:p>
    <w:p w:rsidR="007A54D0" w:rsidRPr="001F3498" w:rsidRDefault="007A54D0" w:rsidP="007A54D0">
      <w:pPr>
        <w:ind w:left="1479"/>
      </w:pPr>
    </w:p>
    <w:p w:rsidR="001F3498" w:rsidRDefault="00891535" w:rsidP="008915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3498" w:rsidRPr="00765761">
        <w:rPr>
          <w:sz w:val="28"/>
          <w:szCs w:val="28"/>
        </w:rPr>
        <w:t xml:space="preserve">. </w:t>
      </w:r>
      <w:r w:rsidR="001F3498" w:rsidRPr="007E2370">
        <w:rPr>
          <w:sz w:val="28"/>
          <w:szCs w:val="28"/>
        </w:rPr>
        <w:t xml:space="preserve">Контроль за исполнением настоящего решения возложить на  </w:t>
      </w:r>
      <w:r w:rsidR="007E2370" w:rsidRPr="007E2370">
        <w:rPr>
          <w:sz w:val="28"/>
          <w:szCs w:val="28"/>
        </w:rPr>
        <w:t>Председателя</w:t>
      </w:r>
      <w:r w:rsidR="007E2370" w:rsidRPr="007E2370">
        <w:rPr>
          <w:b/>
          <w:sz w:val="28"/>
          <w:szCs w:val="28"/>
        </w:rPr>
        <w:t xml:space="preserve"> </w:t>
      </w:r>
      <w:r w:rsidR="007E2370" w:rsidRPr="007E2370">
        <w:rPr>
          <w:sz w:val="28"/>
          <w:szCs w:val="28"/>
        </w:rPr>
        <w:t>Алексеевского сельского Совета депутатов (Лазарева)</w:t>
      </w:r>
      <w:r w:rsidR="00133F96">
        <w:rPr>
          <w:sz w:val="28"/>
          <w:szCs w:val="28"/>
        </w:rPr>
        <w:t>.</w:t>
      </w:r>
    </w:p>
    <w:p w:rsidR="001F3498" w:rsidRDefault="00891535" w:rsidP="008915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3498">
        <w:rPr>
          <w:sz w:val="28"/>
          <w:szCs w:val="28"/>
        </w:rPr>
        <w:t>. Опубликовать решение в газете «Алексеевские вести» и на «Официальном интернет-сайте администрации Алексеевского сельсовета» (</w:t>
      </w:r>
      <w:r w:rsidR="001F3498">
        <w:rPr>
          <w:sz w:val="28"/>
          <w:szCs w:val="28"/>
          <w:lang w:val="en-US"/>
        </w:rPr>
        <w:t>Alekseevka</w:t>
      </w:r>
      <w:r w:rsidR="001F3498" w:rsidRPr="00ED3201">
        <w:rPr>
          <w:sz w:val="28"/>
          <w:szCs w:val="28"/>
        </w:rPr>
        <w:t>.</w:t>
      </w:r>
      <w:r w:rsidR="001F3498">
        <w:rPr>
          <w:sz w:val="28"/>
          <w:szCs w:val="28"/>
          <w:lang w:val="en-US"/>
        </w:rPr>
        <w:t>bdu</w:t>
      </w:r>
      <w:r w:rsidR="001F3498" w:rsidRPr="00ED3201">
        <w:rPr>
          <w:sz w:val="28"/>
          <w:szCs w:val="28"/>
        </w:rPr>
        <w:t>.</w:t>
      </w:r>
      <w:r w:rsidR="001F3498">
        <w:rPr>
          <w:sz w:val="28"/>
          <w:szCs w:val="28"/>
          <w:lang w:val="en-US"/>
        </w:rPr>
        <w:t>su</w:t>
      </w:r>
      <w:r w:rsidR="001F3498" w:rsidRPr="00ED3201">
        <w:rPr>
          <w:sz w:val="28"/>
          <w:szCs w:val="28"/>
        </w:rPr>
        <w:t>)</w:t>
      </w:r>
      <w:r w:rsidR="001F3498">
        <w:rPr>
          <w:sz w:val="28"/>
          <w:szCs w:val="28"/>
        </w:rPr>
        <w:t xml:space="preserve">. </w:t>
      </w:r>
    </w:p>
    <w:p w:rsidR="001F3498" w:rsidRDefault="001F3498" w:rsidP="002572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91535">
        <w:rPr>
          <w:sz w:val="28"/>
          <w:szCs w:val="28"/>
        </w:rPr>
        <w:t xml:space="preserve"> 6</w:t>
      </w:r>
      <w:r>
        <w:rPr>
          <w:sz w:val="28"/>
          <w:szCs w:val="28"/>
        </w:rPr>
        <w:t>. Настоящее решение</w:t>
      </w:r>
      <w:r w:rsidRPr="000C7F74">
        <w:rPr>
          <w:sz w:val="28"/>
          <w:szCs w:val="28"/>
        </w:rPr>
        <w:t xml:space="preserve"> вступает в силу со дня</w:t>
      </w:r>
      <w:r>
        <w:rPr>
          <w:sz w:val="28"/>
          <w:szCs w:val="28"/>
        </w:rPr>
        <w:t>, следующего за днем его официального опубликования (обнародования).</w:t>
      </w:r>
    </w:p>
    <w:p w:rsidR="002572E1" w:rsidRPr="009637DD" w:rsidRDefault="002572E1" w:rsidP="002572E1">
      <w:pPr>
        <w:jc w:val="both"/>
        <w:rPr>
          <w:sz w:val="28"/>
          <w:szCs w:val="28"/>
        </w:rPr>
      </w:pPr>
    </w:p>
    <w:p w:rsidR="001F3498" w:rsidRPr="009637DD" w:rsidRDefault="001F3498" w:rsidP="001F349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637DD">
        <w:rPr>
          <w:sz w:val="28"/>
          <w:szCs w:val="28"/>
        </w:rPr>
        <w:t xml:space="preserve">Председатель Совета депутатов                                   Глава </w:t>
      </w:r>
      <w:r>
        <w:rPr>
          <w:sz w:val="28"/>
          <w:szCs w:val="28"/>
        </w:rPr>
        <w:t>сельсовета</w:t>
      </w:r>
    </w:p>
    <w:p w:rsidR="001F3498" w:rsidRPr="007C6037" w:rsidRDefault="001F3498" w:rsidP="001F34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А.С. Лазарев                                               </w:t>
      </w:r>
      <w:r w:rsidRPr="009637DD">
        <w:rPr>
          <w:sz w:val="28"/>
          <w:szCs w:val="28"/>
        </w:rPr>
        <w:t>М.В. Романченко</w:t>
      </w:r>
    </w:p>
    <w:p w:rsidR="001F3498" w:rsidRPr="007C6037" w:rsidRDefault="001F3498" w:rsidP="001F3498">
      <w:pPr>
        <w:ind w:firstLine="540"/>
        <w:jc w:val="both"/>
        <w:rPr>
          <w:sz w:val="28"/>
          <w:szCs w:val="28"/>
        </w:rPr>
      </w:pPr>
    </w:p>
    <w:p w:rsidR="001F3498" w:rsidRPr="007C6037" w:rsidRDefault="001F3498" w:rsidP="001F3498">
      <w:pPr>
        <w:ind w:firstLine="540"/>
        <w:jc w:val="both"/>
        <w:rPr>
          <w:sz w:val="28"/>
          <w:szCs w:val="28"/>
        </w:rPr>
      </w:pPr>
    </w:p>
    <w:p w:rsidR="00A169A6" w:rsidRDefault="001F3498" w:rsidP="001F349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7E2370" w:rsidRDefault="007E2370" w:rsidP="001F3498">
      <w:pPr>
        <w:rPr>
          <w:sz w:val="28"/>
          <w:szCs w:val="28"/>
        </w:rPr>
      </w:pPr>
    </w:p>
    <w:p w:rsidR="007A54D0" w:rsidRDefault="007A54D0" w:rsidP="001F3498">
      <w:pPr>
        <w:rPr>
          <w:sz w:val="28"/>
          <w:szCs w:val="28"/>
        </w:rPr>
      </w:pPr>
    </w:p>
    <w:p w:rsidR="007A54D0" w:rsidRDefault="007A54D0" w:rsidP="001F3498">
      <w:pPr>
        <w:rPr>
          <w:sz w:val="28"/>
          <w:szCs w:val="28"/>
        </w:rPr>
      </w:pPr>
    </w:p>
    <w:p w:rsidR="007A54D0" w:rsidRDefault="007A54D0" w:rsidP="001F3498">
      <w:pPr>
        <w:rPr>
          <w:sz w:val="28"/>
          <w:szCs w:val="28"/>
        </w:rPr>
      </w:pPr>
    </w:p>
    <w:p w:rsidR="007A54D0" w:rsidRDefault="007A54D0" w:rsidP="001F3498">
      <w:pPr>
        <w:rPr>
          <w:sz w:val="28"/>
          <w:szCs w:val="28"/>
        </w:rPr>
      </w:pPr>
    </w:p>
    <w:p w:rsidR="007A54D0" w:rsidRDefault="007A54D0" w:rsidP="001F3498">
      <w:pPr>
        <w:rPr>
          <w:sz w:val="28"/>
          <w:szCs w:val="28"/>
        </w:rPr>
      </w:pPr>
    </w:p>
    <w:p w:rsidR="007A54D0" w:rsidRDefault="007A54D0" w:rsidP="001F3498">
      <w:pPr>
        <w:rPr>
          <w:sz w:val="28"/>
          <w:szCs w:val="28"/>
        </w:rPr>
      </w:pPr>
    </w:p>
    <w:p w:rsidR="007A54D0" w:rsidRDefault="007A54D0" w:rsidP="001F3498">
      <w:pPr>
        <w:rPr>
          <w:sz w:val="28"/>
          <w:szCs w:val="28"/>
        </w:rPr>
      </w:pPr>
    </w:p>
    <w:p w:rsidR="007A54D0" w:rsidRDefault="007A54D0" w:rsidP="001F3498">
      <w:pPr>
        <w:rPr>
          <w:sz w:val="28"/>
          <w:szCs w:val="28"/>
        </w:rPr>
      </w:pPr>
    </w:p>
    <w:p w:rsidR="007A54D0" w:rsidRDefault="007A54D0" w:rsidP="001F3498">
      <w:pPr>
        <w:rPr>
          <w:sz w:val="28"/>
          <w:szCs w:val="28"/>
        </w:rPr>
      </w:pPr>
    </w:p>
    <w:p w:rsidR="007A54D0" w:rsidRDefault="007A54D0" w:rsidP="001F3498">
      <w:pPr>
        <w:rPr>
          <w:sz w:val="28"/>
          <w:szCs w:val="28"/>
        </w:rPr>
      </w:pPr>
    </w:p>
    <w:p w:rsidR="007A54D0" w:rsidRDefault="007A54D0" w:rsidP="001F3498">
      <w:pPr>
        <w:rPr>
          <w:sz w:val="28"/>
          <w:szCs w:val="28"/>
        </w:rPr>
      </w:pPr>
    </w:p>
    <w:p w:rsidR="007A54D0" w:rsidRDefault="007A54D0" w:rsidP="001F3498">
      <w:pPr>
        <w:rPr>
          <w:sz w:val="28"/>
          <w:szCs w:val="28"/>
        </w:rPr>
      </w:pPr>
    </w:p>
    <w:p w:rsidR="007A54D0" w:rsidRDefault="007A54D0" w:rsidP="001F3498">
      <w:pPr>
        <w:rPr>
          <w:sz w:val="28"/>
          <w:szCs w:val="28"/>
        </w:rPr>
      </w:pPr>
    </w:p>
    <w:p w:rsidR="007A54D0" w:rsidRDefault="007A54D0" w:rsidP="001F3498">
      <w:pPr>
        <w:rPr>
          <w:sz w:val="28"/>
          <w:szCs w:val="28"/>
        </w:rPr>
      </w:pPr>
    </w:p>
    <w:p w:rsidR="007A54D0" w:rsidRDefault="007A54D0" w:rsidP="001F3498">
      <w:pPr>
        <w:rPr>
          <w:sz w:val="28"/>
          <w:szCs w:val="28"/>
        </w:rPr>
      </w:pPr>
    </w:p>
    <w:p w:rsidR="007A54D0" w:rsidRDefault="007A54D0" w:rsidP="001F3498">
      <w:pPr>
        <w:rPr>
          <w:sz w:val="28"/>
          <w:szCs w:val="28"/>
        </w:rPr>
      </w:pPr>
    </w:p>
    <w:p w:rsidR="007A54D0" w:rsidRDefault="007A54D0" w:rsidP="001F3498">
      <w:pPr>
        <w:rPr>
          <w:sz w:val="28"/>
          <w:szCs w:val="28"/>
        </w:rPr>
      </w:pPr>
    </w:p>
    <w:p w:rsidR="007A54D0" w:rsidRDefault="007A54D0" w:rsidP="001F3498">
      <w:pPr>
        <w:rPr>
          <w:sz w:val="28"/>
          <w:szCs w:val="28"/>
        </w:rPr>
      </w:pPr>
    </w:p>
    <w:p w:rsidR="007A54D0" w:rsidRDefault="007A54D0" w:rsidP="001F3498">
      <w:pPr>
        <w:rPr>
          <w:sz w:val="28"/>
          <w:szCs w:val="28"/>
        </w:rPr>
      </w:pPr>
    </w:p>
    <w:p w:rsidR="007A54D0" w:rsidRDefault="007A54D0" w:rsidP="001F3498">
      <w:pPr>
        <w:rPr>
          <w:sz w:val="28"/>
          <w:szCs w:val="28"/>
        </w:rPr>
      </w:pPr>
    </w:p>
    <w:p w:rsidR="007A54D0" w:rsidRDefault="007A54D0" w:rsidP="001F3498">
      <w:pPr>
        <w:rPr>
          <w:sz w:val="28"/>
          <w:szCs w:val="28"/>
        </w:rPr>
      </w:pPr>
    </w:p>
    <w:p w:rsidR="007A54D0" w:rsidRDefault="007A54D0" w:rsidP="001F3498">
      <w:pPr>
        <w:rPr>
          <w:sz w:val="28"/>
          <w:szCs w:val="28"/>
        </w:rPr>
      </w:pPr>
    </w:p>
    <w:p w:rsidR="007A54D0" w:rsidRDefault="007A54D0" w:rsidP="001F3498">
      <w:pPr>
        <w:rPr>
          <w:sz w:val="28"/>
          <w:szCs w:val="28"/>
        </w:rPr>
      </w:pPr>
    </w:p>
    <w:p w:rsidR="007A54D0" w:rsidRDefault="007A54D0" w:rsidP="001F3498">
      <w:pPr>
        <w:rPr>
          <w:sz w:val="28"/>
          <w:szCs w:val="28"/>
        </w:rPr>
      </w:pPr>
    </w:p>
    <w:p w:rsidR="007A54D0" w:rsidRDefault="007A54D0" w:rsidP="001F3498">
      <w:pPr>
        <w:rPr>
          <w:sz w:val="28"/>
          <w:szCs w:val="28"/>
        </w:rPr>
      </w:pPr>
    </w:p>
    <w:p w:rsidR="007A54D0" w:rsidRDefault="007A54D0" w:rsidP="001F3498">
      <w:pPr>
        <w:rPr>
          <w:sz w:val="28"/>
          <w:szCs w:val="28"/>
        </w:rPr>
      </w:pPr>
    </w:p>
    <w:p w:rsidR="007A54D0" w:rsidRDefault="007A54D0" w:rsidP="001F3498">
      <w:pPr>
        <w:rPr>
          <w:sz w:val="28"/>
          <w:szCs w:val="28"/>
        </w:rPr>
      </w:pPr>
    </w:p>
    <w:p w:rsidR="007A54D0" w:rsidRDefault="007A54D0" w:rsidP="001F3498">
      <w:pPr>
        <w:rPr>
          <w:sz w:val="28"/>
          <w:szCs w:val="28"/>
        </w:rPr>
      </w:pPr>
    </w:p>
    <w:p w:rsidR="007A54D0" w:rsidRDefault="007A54D0" w:rsidP="001F3498">
      <w:pPr>
        <w:rPr>
          <w:sz w:val="28"/>
          <w:szCs w:val="28"/>
        </w:rPr>
      </w:pPr>
    </w:p>
    <w:p w:rsidR="007A54D0" w:rsidRDefault="007A54D0" w:rsidP="001F3498">
      <w:pPr>
        <w:rPr>
          <w:sz w:val="28"/>
          <w:szCs w:val="28"/>
        </w:rPr>
      </w:pPr>
    </w:p>
    <w:p w:rsidR="007A54D0" w:rsidRDefault="007A54D0" w:rsidP="001F3498">
      <w:pPr>
        <w:rPr>
          <w:sz w:val="28"/>
          <w:szCs w:val="28"/>
        </w:rPr>
      </w:pPr>
    </w:p>
    <w:p w:rsidR="007A54D0" w:rsidRDefault="007A54D0" w:rsidP="001F3498">
      <w:pPr>
        <w:rPr>
          <w:sz w:val="28"/>
          <w:szCs w:val="28"/>
        </w:rPr>
      </w:pPr>
    </w:p>
    <w:p w:rsidR="00891535" w:rsidRPr="000B5E6B" w:rsidRDefault="00891535" w:rsidP="00891535">
      <w:pPr>
        <w:jc w:val="right"/>
      </w:pPr>
      <w:r w:rsidRPr="000B5E6B">
        <w:t>Приложение № 1</w:t>
      </w:r>
    </w:p>
    <w:p w:rsidR="000B5E6B" w:rsidRPr="000B5E6B" w:rsidRDefault="000B5E6B" w:rsidP="000B5E6B">
      <w:pPr>
        <w:jc w:val="center"/>
      </w:pPr>
      <w:r w:rsidRPr="000B5E6B">
        <w:t xml:space="preserve">                                                                                                         </w:t>
      </w:r>
      <w:r w:rsidR="00891535" w:rsidRPr="000B5E6B">
        <w:t xml:space="preserve"> к Решению Алексеевского </w:t>
      </w:r>
    </w:p>
    <w:p w:rsidR="00891535" w:rsidRPr="000B5E6B" w:rsidRDefault="000B5E6B" w:rsidP="00891535">
      <w:pPr>
        <w:jc w:val="right"/>
      </w:pPr>
      <w:r w:rsidRPr="000B5E6B">
        <w:t xml:space="preserve">сельского </w:t>
      </w:r>
      <w:r w:rsidR="00891535" w:rsidRPr="000B5E6B">
        <w:t>Совета депутатов</w:t>
      </w:r>
    </w:p>
    <w:p w:rsidR="00891535" w:rsidRPr="000B5E6B" w:rsidRDefault="000B5E6B" w:rsidP="000B5E6B">
      <w:pPr>
        <w:jc w:val="center"/>
      </w:pPr>
      <w:r w:rsidRPr="000B5E6B">
        <w:t xml:space="preserve">                                                                                                          </w:t>
      </w:r>
      <w:r w:rsidR="00891535" w:rsidRPr="000B5E6B">
        <w:t xml:space="preserve">от </w:t>
      </w:r>
      <w:r w:rsidR="0058551B">
        <w:t>28</w:t>
      </w:r>
      <w:r w:rsidRPr="000B5E6B">
        <w:t>.</w:t>
      </w:r>
      <w:r w:rsidR="0058551B">
        <w:t>12</w:t>
      </w:r>
      <w:r w:rsidRPr="000B5E6B">
        <w:t>.</w:t>
      </w:r>
      <w:r w:rsidR="00891535" w:rsidRPr="000B5E6B">
        <w:t>20</w:t>
      </w:r>
      <w:r w:rsidRPr="000B5E6B">
        <w:t>20</w:t>
      </w:r>
      <w:r w:rsidR="00891535" w:rsidRPr="000B5E6B">
        <w:t xml:space="preserve">г № </w:t>
      </w:r>
      <w:r w:rsidR="0058551B">
        <w:t>6-2</w:t>
      </w:r>
      <w:r w:rsidR="00B03293">
        <w:t>6</w:t>
      </w:r>
      <w:r w:rsidR="0058551B">
        <w:t>р</w:t>
      </w:r>
    </w:p>
    <w:p w:rsidR="00891535" w:rsidRPr="000B5E6B" w:rsidRDefault="00891535" w:rsidP="00891535">
      <w:pPr>
        <w:jc w:val="both"/>
      </w:pPr>
    </w:p>
    <w:p w:rsidR="00891535" w:rsidRPr="000B5E6B" w:rsidRDefault="00891535" w:rsidP="00891535">
      <w:pPr>
        <w:jc w:val="both"/>
      </w:pPr>
    </w:p>
    <w:p w:rsidR="00891535" w:rsidRPr="000B5E6B" w:rsidRDefault="00891535" w:rsidP="00891535">
      <w:pPr>
        <w:jc w:val="center"/>
        <w:rPr>
          <w:b/>
        </w:rPr>
      </w:pPr>
      <w:r w:rsidRPr="000B5E6B">
        <w:rPr>
          <w:b/>
        </w:rPr>
        <w:t>ПОЛОЖЕНИЕ</w:t>
      </w:r>
    </w:p>
    <w:p w:rsidR="00891535" w:rsidRPr="000B5E6B" w:rsidRDefault="00891535" w:rsidP="00891535">
      <w:pPr>
        <w:jc w:val="center"/>
        <w:rPr>
          <w:b/>
        </w:rPr>
      </w:pPr>
      <w:r w:rsidRPr="000B5E6B">
        <w:rPr>
          <w:b/>
        </w:rPr>
        <w:t>ОБ   АДМИНИСТРАТИВНОЙ  КОМИССИИ</w:t>
      </w:r>
    </w:p>
    <w:p w:rsidR="00891535" w:rsidRPr="000B5E6B" w:rsidRDefault="00891535" w:rsidP="00891535">
      <w:pPr>
        <w:jc w:val="center"/>
        <w:rPr>
          <w:b/>
        </w:rPr>
      </w:pPr>
      <w:r w:rsidRPr="000B5E6B">
        <w:rPr>
          <w:b/>
        </w:rPr>
        <w:t xml:space="preserve">МУНИЦИПАЛЬНОГО  ОБРАЗОВАНИЯ </w:t>
      </w:r>
    </w:p>
    <w:p w:rsidR="00891535" w:rsidRPr="000B5E6B" w:rsidRDefault="00891535" w:rsidP="00891535">
      <w:pPr>
        <w:jc w:val="center"/>
        <w:rPr>
          <w:b/>
        </w:rPr>
      </w:pPr>
      <w:r w:rsidRPr="000B5E6B">
        <w:rPr>
          <w:b/>
        </w:rPr>
        <w:t xml:space="preserve"> АЛЕКСЕЕВСКИЙ  СЕЛЬСОВЕТ</w:t>
      </w:r>
    </w:p>
    <w:p w:rsidR="00891535" w:rsidRPr="000B5E6B" w:rsidRDefault="00891535" w:rsidP="00891535">
      <w:pPr>
        <w:rPr>
          <w:b/>
        </w:rPr>
      </w:pPr>
    </w:p>
    <w:p w:rsidR="00891535" w:rsidRPr="000B5E6B" w:rsidRDefault="00891535" w:rsidP="00891535">
      <w:pPr>
        <w:rPr>
          <w:b/>
        </w:rPr>
      </w:pPr>
      <w:r w:rsidRPr="000B5E6B">
        <w:rPr>
          <w:b/>
        </w:rPr>
        <w:t xml:space="preserve">                     1. Правовой  статус административной  комиссии</w:t>
      </w:r>
    </w:p>
    <w:p w:rsidR="00891535" w:rsidRPr="000B5E6B" w:rsidRDefault="00891535" w:rsidP="00891535">
      <w:pPr>
        <w:spacing w:before="240"/>
        <w:jc w:val="both"/>
      </w:pPr>
      <w:r w:rsidRPr="000B5E6B">
        <w:t xml:space="preserve"> </w:t>
      </w:r>
      <w:r w:rsidRPr="000B5E6B">
        <w:tab/>
        <w:t>1.1 Настоящее     Положение   разработано   в    соответствии   с    Кодексом Российской Федерации об административных правонарушениях (далее КоАП РФ), Законом Красноярского края «Об административных правонарушениях» от 02.10.2008 г.  №7-2161 (далее Закон края),  законом  Красноярского   края «Об  административных  комиссиях в   Красноярском   крае»  от 23.04.2009 г.  №8-3168 , законом Красноярского края  « О   наделении   органов    местного самоуправления   муниципальных   образований      края    государственными полномочиями по созданию и обеспечению деятельности административных комиссий» от 23.04.2009 г №8-3170 в  целях  предупреждения  и   пресечения административных правонарушений в различных сферах  жизнедеятельности на   территории   муниципального образования  Алексеевский сельсовет (далее сельсовет).</w:t>
      </w:r>
    </w:p>
    <w:p w:rsidR="00891535" w:rsidRPr="000B5E6B" w:rsidRDefault="00891535" w:rsidP="00891535">
      <w:pPr>
        <w:spacing w:before="240"/>
        <w:ind w:firstLine="708"/>
        <w:jc w:val="both"/>
      </w:pPr>
      <w:r w:rsidRPr="000B5E6B">
        <w:t xml:space="preserve">1.2. Административная   комиссия   сельсовета   в     своей      деятельности руководствуется   Конституцией   Российской   Федерации,  КоАП,  иными Федеральными законами  и   нормативными   правовыми  актами Российской Федерации,  Красноярского края,   сельсовета   и  настоящим Положением. </w:t>
      </w:r>
    </w:p>
    <w:p w:rsidR="00891535" w:rsidRPr="000B5E6B" w:rsidRDefault="00891535" w:rsidP="00891535">
      <w:pPr>
        <w:spacing w:before="240"/>
        <w:jc w:val="center"/>
        <w:rPr>
          <w:b/>
        </w:rPr>
      </w:pPr>
      <w:r w:rsidRPr="000B5E6B">
        <w:rPr>
          <w:b/>
        </w:rPr>
        <w:t xml:space="preserve">2.  Основные    задачи </w:t>
      </w:r>
    </w:p>
    <w:p w:rsidR="00891535" w:rsidRPr="000B5E6B" w:rsidRDefault="00891535" w:rsidP="0058551B">
      <w:pPr>
        <w:spacing w:before="120"/>
      </w:pPr>
      <w:r w:rsidRPr="000B5E6B">
        <w:t xml:space="preserve">    2.1. Основными задачами  комиссии  являются:                                       </w:t>
      </w:r>
    </w:p>
    <w:p w:rsidR="00891535" w:rsidRPr="000B5E6B" w:rsidRDefault="00891535" w:rsidP="0058551B">
      <w:pPr>
        <w:spacing w:before="120"/>
        <w:jc w:val="both"/>
      </w:pPr>
      <w:r w:rsidRPr="000B5E6B">
        <w:t xml:space="preserve"> -осуществление производства по делам об административных правонарушениях, совершенных    на территории сельсовета, в  соответствии с КоАП, законом  края; </w:t>
      </w:r>
    </w:p>
    <w:p w:rsidR="00891535" w:rsidRPr="000B5E6B" w:rsidRDefault="00891535" w:rsidP="0058551B">
      <w:pPr>
        <w:spacing w:before="120"/>
        <w:jc w:val="both"/>
      </w:pPr>
      <w:r w:rsidRPr="000B5E6B">
        <w:t xml:space="preserve">     -  своевременное, всестороннее, полное и объективное   выяснение обстоятельств каждого дела об административном правонарушении;                            </w:t>
      </w:r>
    </w:p>
    <w:p w:rsidR="00891535" w:rsidRPr="000B5E6B" w:rsidRDefault="00891535" w:rsidP="0058551B">
      <w:pPr>
        <w:spacing w:before="120"/>
        <w:jc w:val="both"/>
      </w:pPr>
      <w:r w:rsidRPr="000B5E6B">
        <w:t>-  принятие      соответствующего    решения     по   результатам  рассмотрения протоколов и   других  материалов    об   административном правонарушении;</w:t>
      </w:r>
    </w:p>
    <w:p w:rsidR="00891535" w:rsidRPr="000B5E6B" w:rsidRDefault="00891535" w:rsidP="0058551B">
      <w:pPr>
        <w:spacing w:before="120"/>
        <w:jc w:val="both"/>
      </w:pPr>
      <w:r w:rsidRPr="000B5E6B">
        <w:t xml:space="preserve"> - выявление    причин     и      условий,       способствующих     совершению административных правонарушений.</w:t>
      </w:r>
    </w:p>
    <w:p w:rsidR="00891535" w:rsidRPr="000B5E6B" w:rsidRDefault="00891535" w:rsidP="00891535">
      <w:pPr>
        <w:spacing w:before="240"/>
        <w:jc w:val="both"/>
        <w:rPr>
          <w:b/>
        </w:rPr>
      </w:pPr>
      <w:r w:rsidRPr="000B5E6B">
        <w:t xml:space="preserve">                    </w:t>
      </w:r>
      <w:r w:rsidRPr="000B5E6B">
        <w:rPr>
          <w:b/>
        </w:rPr>
        <w:t>3. Порядок создания и состав административной комиссии</w:t>
      </w:r>
    </w:p>
    <w:p w:rsidR="00A169A6" w:rsidRDefault="00891535" w:rsidP="00891535">
      <w:pPr>
        <w:spacing w:before="240"/>
        <w:jc w:val="both"/>
      </w:pPr>
      <w:r w:rsidRPr="000B5E6B">
        <w:t xml:space="preserve">3.1 Административная комиссия является постоянно  действующим    коллегиальным  органом, создаваемым    Алексеевским    сельским Советом депутатов (далее  сельским    Советом)  из   числа   представителей   органов местного самоуправления, членов   общественных организаций,  иных  лиц соответствующих требованиям  работы в административной   комиссии     для рассмотрения   дел об административных правонарушениях   и   составления протоколов об административных правонарушениях, в случаях, предусмотренных законом края. </w:t>
      </w:r>
    </w:p>
    <w:p w:rsidR="0058551B" w:rsidRDefault="00891535" w:rsidP="008E370D">
      <w:pPr>
        <w:spacing w:before="240"/>
        <w:jc w:val="both"/>
        <w:rPr>
          <w:sz w:val="20"/>
          <w:szCs w:val="20"/>
        </w:rPr>
      </w:pPr>
      <w:r w:rsidRPr="000B5E6B">
        <w:t xml:space="preserve"> </w:t>
      </w:r>
    </w:p>
    <w:p w:rsidR="00A169A6" w:rsidRDefault="00A169A6" w:rsidP="00A169A6">
      <w:pPr>
        <w:pStyle w:val="af"/>
        <w:spacing w:line="0" w:lineRule="atLeast"/>
        <w:rPr>
          <w:sz w:val="20"/>
          <w:szCs w:val="20"/>
        </w:rPr>
      </w:pPr>
    </w:p>
    <w:p w:rsidR="00A169A6" w:rsidRDefault="00A169A6" w:rsidP="00A169A6">
      <w:pPr>
        <w:pStyle w:val="af"/>
        <w:spacing w:line="0" w:lineRule="atLeast"/>
        <w:rPr>
          <w:sz w:val="20"/>
          <w:szCs w:val="20"/>
        </w:rPr>
      </w:pPr>
    </w:p>
    <w:p w:rsidR="00A169A6" w:rsidRPr="00A169A6" w:rsidRDefault="00A169A6" w:rsidP="00A169A6">
      <w:pPr>
        <w:pStyle w:val="af"/>
        <w:spacing w:line="0" w:lineRule="atLeast"/>
        <w:rPr>
          <w:sz w:val="20"/>
          <w:szCs w:val="20"/>
        </w:rPr>
      </w:pPr>
    </w:p>
    <w:p w:rsidR="008E370D" w:rsidRDefault="00891535" w:rsidP="0058551B">
      <w:pPr>
        <w:jc w:val="both"/>
      </w:pPr>
      <w:r w:rsidRPr="000B5E6B">
        <w:t xml:space="preserve"> </w:t>
      </w:r>
    </w:p>
    <w:p w:rsidR="008E370D" w:rsidRDefault="008E370D" w:rsidP="0058551B">
      <w:pPr>
        <w:jc w:val="both"/>
      </w:pPr>
    </w:p>
    <w:p w:rsidR="00891535" w:rsidRPr="000B5E6B" w:rsidRDefault="00891535" w:rsidP="0058551B">
      <w:pPr>
        <w:jc w:val="both"/>
      </w:pPr>
      <w:r w:rsidRPr="000B5E6B">
        <w:t xml:space="preserve"> 3.2.   Административная    комиссия    создаётся   сельским   Советом   по представлению   главы     сельсовета  в    составе:    председателя, заместителя председателя, ответственного секретаря  и   иных  членов  комиссии на срок полномочий представительного органа сельсовета.</w:t>
      </w:r>
    </w:p>
    <w:p w:rsidR="00891535" w:rsidRPr="000B5E6B" w:rsidRDefault="00891535" w:rsidP="0058551B">
      <w:pPr>
        <w:jc w:val="both"/>
      </w:pPr>
      <w:r w:rsidRPr="000B5E6B">
        <w:t xml:space="preserve">        Ответственный секретарь административной комиссии должен иметь  гражданство  Российской  Федерации  и</w:t>
      </w:r>
      <w:r w:rsidR="0058551B">
        <w:t>,</w:t>
      </w:r>
      <w:r w:rsidRPr="000B5E6B">
        <w:t xml:space="preserve">  как правило</w:t>
      </w:r>
      <w:r w:rsidR="0058551B">
        <w:t>,</w:t>
      </w:r>
      <w:r w:rsidRPr="000B5E6B">
        <w:t xml:space="preserve">  юридическое образование.</w:t>
      </w:r>
    </w:p>
    <w:p w:rsidR="00891535" w:rsidRPr="000B5E6B" w:rsidRDefault="00891535" w:rsidP="00891535">
      <w:pPr>
        <w:jc w:val="both"/>
      </w:pPr>
      <w:r w:rsidRPr="000B5E6B">
        <w:t xml:space="preserve">        Члены  административной комиссии должны иметь высшее или среднее профессиональное образование.       </w:t>
      </w:r>
    </w:p>
    <w:p w:rsidR="00891535" w:rsidRPr="000B5E6B" w:rsidRDefault="00891535" w:rsidP="00891535">
      <w:pPr>
        <w:jc w:val="both"/>
      </w:pPr>
      <w:r w:rsidRPr="000B5E6B">
        <w:t xml:space="preserve">        Председатель, заместитель председателя, ответственный  секретарь и члены административной комиссии осуществляют свою деятельность на общественных началах.</w:t>
      </w:r>
    </w:p>
    <w:p w:rsidR="00891535" w:rsidRPr="000B5E6B" w:rsidRDefault="00891535" w:rsidP="00891535">
      <w:pPr>
        <w:jc w:val="both"/>
      </w:pPr>
      <w:r w:rsidRPr="000B5E6B">
        <w:t xml:space="preserve">       Председателем, заместителем председателя, ответственным секретарем, членами административной комиссии могут быть следующие должностные  лица:</w:t>
      </w:r>
    </w:p>
    <w:p w:rsidR="00891535" w:rsidRPr="000B5E6B" w:rsidRDefault="00891535" w:rsidP="00891535">
      <w:pPr>
        <w:jc w:val="both"/>
      </w:pPr>
      <w:r w:rsidRPr="000B5E6B">
        <w:t xml:space="preserve">    1) руководители и заместители руководителей в исполнительно-распорядительных  органах  местного самоуправления сельсовета.</w:t>
      </w:r>
    </w:p>
    <w:p w:rsidR="00891535" w:rsidRPr="000B5E6B" w:rsidRDefault="00891535" w:rsidP="00891535">
      <w:pPr>
        <w:jc w:val="both"/>
      </w:pPr>
      <w:r w:rsidRPr="000B5E6B">
        <w:t xml:space="preserve">    2) должностные лица, замещающие  должности   муниципальной  службы категории «специалисты» сельсовета,</w:t>
      </w:r>
    </w:p>
    <w:p w:rsidR="00891535" w:rsidRPr="000B5E6B" w:rsidRDefault="00891535" w:rsidP="0058551B">
      <w:pPr>
        <w:jc w:val="both"/>
      </w:pPr>
      <w:r w:rsidRPr="000B5E6B">
        <w:t xml:space="preserve">    3) руководители  контрольных  органов  власти</w:t>
      </w:r>
      <w:r w:rsidR="0058551B">
        <w:t>,</w:t>
      </w:r>
      <w:r w:rsidRPr="000B5E6B">
        <w:t xml:space="preserve">  органов  местного  самоуправления      сельсовета,</w:t>
      </w:r>
    </w:p>
    <w:p w:rsidR="00891535" w:rsidRPr="000B5E6B" w:rsidRDefault="00891535" w:rsidP="00891535">
      <w:pPr>
        <w:jc w:val="both"/>
      </w:pPr>
      <w:r w:rsidRPr="000B5E6B">
        <w:t xml:space="preserve">    4) руководители и  заместители   руководителей  муниципальных учреждений  Алексеевского сельсовета.</w:t>
      </w:r>
    </w:p>
    <w:p w:rsidR="00891535" w:rsidRPr="000B5E6B" w:rsidRDefault="00891535" w:rsidP="00891535">
      <w:pPr>
        <w:jc w:val="both"/>
      </w:pPr>
      <w:r w:rsidRPr="000B5E6B">
        <w:t xml:space="preserve">  3.3. Членами административной комиссии могут  быть  депутаты сельского Совета, а также представители общественности.</w:t>
      </w:r>
    </w:p>
    <w:p w:rsidR="00891535" w:rsidRPr="000B5E6B" w:rsidRDefault="00891535" w:rsidP="00891535">
      <w:pPr>
        <w:jc w:val="both"/>
      </w:pPr>
      <w:r w:rsidRPr="000B5E6B">
        <w:t xml:space="preserve">   3.4. Состав административной комиссии не может быть  менее  5   человек. Одно и тоже лицо может быть назначено  членом административной   комиссии  неограниченное  число  раз.</w:t>
      </w:r>
    </w:p>
    <w:p w:rsidR="00891535" w:rsidRPr="000B5E6B" w:rsidRDefault="00891535" w:rsidP="00891535">
      <w:pPr>
        <w:jc w:val="both"/>
      </w:pPr>
      <w:r w:rsidRPr="000B5E6B">
        <w:t xml:space="preserve">    3.5. Полномочия   действующего  состава   административной     комиссии прекращаются с момента формирования нового   состава   административной комиссии не менее пяти человек нового состава административной комиссии.</w:t>
      </w:r>
    </w:p>
    <w:p w:rsidR="00891535" w:rsidRPr="000B5E6B" w:rsidRDefault="00891535" w:rsidP="00891535">
      <w:pPr>
        <w:jc w:val="both"/>
      </w:pPr>
      <w:r w:rsidRPr="000B5E6B">
        <w:t xml:space="preserve">    3.6. Председатель, заместитель председателя,  ответственный  секретарь, члены административной   комиссии  осуществляют   свои   полномочия    на общественных началах.</w:t>
      </w:r>
    </w:p>
    <w:p w:rsidR="00891535" w:rsidRPr="000B5E6B" w:rsidRDefault="00891535" w:rsidP="00891535">
      <w:pPr>
        <w:jc w:val="both"/>
      </w:pPr>
      <w:r w:rsidRPr="000B5E6B">
        <w:t xml:space="preserve">    3.7. Административная комиссия имеет круглую печать, содержащую  её полное наименование и бланки со своим наименованием.</w:t>
      </w:r>
    </w:p>
    <w:p w:rsidR="00891535" w:rsidRPr="000B5E6B" w:rsidRDefault="00891535" w:rsidP="0058551B">
      <w:pPr>
        <w:jc w:val="both"/>
      </w:pPr>
      <w:r w:rsidRPr="000B5E6B">
        <w:t>Административная  комиссия  не  является  юридическим  лицом.</w:t>
      </w:r>
    </w:p>
    <w:p w:rsidR="00891535" w:rsidRPr="000B5E6B" w:rsidRDefault="00891535" w:rsidP="0058551B">
      <w:pPr>
        <w:jc w:val="both"/>
      </w:pPr>
    </w:p>
    <w:p w:rsidR="00891535" w:rsidRPr="000B5E6B" w:rsidRDefault="00891535" w:rsidP="0058551B">
      <w:pPr>
        <w:jc w:val="both"/>
        <w:rPr>
          <w:b/>
        </w:rPr>
      </w:pPr>
      <w:r w:rsidRPr="000B5E6B">
        <w:t xml:space="preserve">         </w:t>
      </w:r>
      <w:r w:rsidRPr="000B5E6B">
        <w:rPr>
          <w:b/>
        </w:rPr>
        <w:t>4.   Полномочия  административной    комиссии</w:t>
      </w:r>
    </w:p>
    <w:p w:rsidR="00891535" w:rsidRPr="000B5E6B" w:rsidRDefault="00891535" w:rsidP="0058551B">
      <w:pPr>
        <w:jc w:val="both"/>
        <w:rPr>
          <w:b/>
        </w:rPr>
      </w:pPr>
    </w:p>
    <w:p w:rsidR="00891535" w:rsidRPr="000B5E6B" w:rsidRDefault="00891535" w:rsidP="0058551B">
      <w:pPr>
        <w:jc w:val="both"/>
      </w:pPr>
      <w:r w:rsidRPr="000B5E6B">
        <w:t xml:space="preserve">       4.1. Административная комиссия  рассматривает дела об административных  правонарушениях, предусмотренных статьями: 1.1, 1.2, 1.3, 1.4, 1.5,1.6, 1.7, 2.1,2.2,3.1,3.2,4.3,5.1,5.2,5.3,5.4,6.1,6.2,7.1, пунктом 1 статьи 8.3,  статьями 9.1,12.1, 12.2, 12.3, 12.4, 12.5 ,12.6, 13.1, 13.2, 13.3,     (касающиеся    местного бюджета),  совершенных на  территории сельсовета.</w:t>
      </w:r>
    </w:p>
    <w:p w:rsidR="00891535" w:rsidRPr="000B5E6B" w:rsidRDefault="00891535" w:rsidP="00891535">
      <w:pPr>
        <w:jc w:val="both"/>
      </w:pPr>
      <w:r w:rsidRPr="000B5E6B">
        <w:t xml:space="preserve">      4.1.1 Административная комиссия рассматривает дела об административных  правонарушениях  в   порядке, установленном   кодексом    Российской Федерации «Об  административных правонарушениях».</w:t>
      </w:r>
    </w:p>
    <w:p w:rsidR="00891535" w:rsidRPr="000B5E6B" w:rsidRDefault="00891535" w:rsidP="00891535">
      <w:pPr>
        <w:jc w:val="both"/>
      </w:pPr>
      <w:r w:rsidRPr="000B5E6B">
        <w:t xml:space="preserve">       4.2. Административная комиссия имеет право запрашивать от  должностных  лиц органов государственной власти, иных государственных органов  в том числе от правоохранительных органов местного самоуправления , организаций  независимо  от   их  организационно  правовых  форм   собственности, находящихся  на   территории  сельсовета,  документы,  необходимые   для решения рассматриваемого дела.</w:t>
      </w:r>
    </w:p>
    <w:p w:rsidR="00891535" w:rsidRDefault="00891535" w:rsidP="00891535">
      <w:pPr>
        <w:jc w:val="both"/>
      </w:pPr>
      <w:r w:rsidRPr="000B5E6B">
        <w:t xml:space="preserve">      4.3. Если при рассмотрении  дела об административном   правонарушении будет установлено, что его рассмотрение не относится к компетенции  комиссии, то дело передается по подведомственности.</w:t>
      </w:r>
    </w:p>
    <w:p w:rsidR="00A169A6" w:rsidRDefault="00A169A6" w:rsidP="00891535">
      <w:pPr>
        <w:jc w:val="both"/>
      </w:pPr>
    </w:p>
    <w:p w:rsidR="008E370D" w:rsidRDefault="008E370D" w:rsidP="00891535">
      <w:pPr>
        <w:jc w:val="both"/>
      </w:pPr>
    </w:p>
    <w:p w:rsidR="00A169A6" w:rsidRDefault="00A169A6" w:rsidP="00891535">
      <w:pPr>
        <w:jc w:val="both"/>
      </w:pPr>
    </w:p>
    <w:p w:rsidR="00891535" w:rsidRPr="000B5E6B" w:rsidRDefault="00891535" w:rsidP="00891535">
      <w:pPr>
        <w:jc w:val="both"/>
      </w:pPr>
      <w:r w:rsidRPr="000B5E6B">
        <w:lastRenderedPageBreak/>
        <w:t xml:space="preserve">      4.4. Полномочия председателя  и заместителя председателя    административной  комиссии:</w:t>
      </w:r>
    </w:p>
    <w:p w:rsidR="00891535" w:rsidRPr="000B5E6B" w:rsidRDefault="00891535" w:rsidP="00891535">
      <w:pPr>
        <w:jc w:val="both"/>
      </w:pPr>
      <w:r w:rsidRPr="000B5E6B">
        <w:t xml:space="preserve">      4.4.1. Председатель административной  комиссии:</w:t>
      </w:r>
    </w:p>
    <w:p w:rsidR="00891535" w:rsidRPr="000B5E6B" w:rsidRDefault="00891535" w:rsidP="00891535">
      <w:pPr>
        <w:jc w:val="both"/>
      </w:pPr>
      <w:r w:rsidRPr="000B5E6B">
        <w:t xml:space="preserve">           а)   осуществляет  руководство деятельностью   комиссии;</w:t>
      </w:r>
    </w:p>
    <w:p w:rsidR="00891535" w:rsidRPr="000B5E6B" w:rsidRDefault="00891535" w:rsidP="00891535">
      <w:pPr>
        <w:jc w:val="both"/>
      </w:pPr>
      <w:r w:rsidRPr="000B5E6B">
        <w:t xml:space="preserve">           б)   председательствует на заседаниях комиссии и организует её работу;</w:t>
      </w:r>
    </w:p>
    <w:p w:rsidR="00891535" w:rsidRPr="000B5E6B" w:rsidRDefault="00891535" w:rsidP="00891535">
      <w:pPr>
        <w:jc w:val="both"/>
      </w:pPr>
      <w:r w:rsidRPr="000B5E6B">
        <w:t xml:space="preserve">           в)  участвует в голосовании при вынесении постановления  или определения по делу  об  административном  правонарушении;</w:t>
      </w:r>
    </w:p>
    <w:p w:rsidR="00891535" w:rsidRPr="000B5E6B" w:rsidRDefault="00891535" w:rsidP="00891535">
      <w:pPr>
        <w:jc w:val="both"/>
      </w:pPr>
      <w:r w:rsidRPr="000B5E6B">
        <w:t xml:space="preserve">           г)   подписывает  протоколы  заседаний, постановления и определения,  выносимые административной комиссией;</w:t>
      </w:r>
    </w:p>
    <w:p w:rsidR="00891535" w:rsidRPr="000B5E6B" w:rsidRDefault="00891535" w:rsidP="00891535">
      <w:pPr>
        <w:jc w:val="both"/>
      </w:pPr>
      <w:r w:rsidRPr="000B5E6B">
        <w:t xml:space="preserve">           д)  вносит   от    имени   административной     комиссии   предложения должностным   лицам   органов   государственной   власти  района  и органам местного    самоуправления  по  вопросам  профилактики  административных правонарушений.</w:t>
      </w:r>
    </w:p>
    <w:p w:rsidR="00891535" w:rsidRPr="000B5E6B" w:rsidRDefault="00891535" w:rsidP="00891535">
      <w:pPr>
        <w:jc w:val="both"/>
      </w:pPr>
      <w:r w:rsidRPr="000B5E6B">
        <w:t xml:space="preserve">       4.4.2.  Заместитель председателя  административной комиссии  осуществляет, по поручению председателя комиссии, отдельные его полномочия и замещает председателя административной комиссии в случае его отсутствия или невозможности осуществления им своих полномочий.</w:t>
      </w:r>
    </w:p>
    <w:p w:rsidR="00891535" w:rsidRPr="000B5E6B" w:rsidRDefault="00891535" w:rsidP="00891535">
      <w:pPr>
        <w:jc w:val="both"/>
      </w:pPr>
      <w:r w:rsidRPr="000B5E6B">
        <w:t xml:space="preserve">       4.4.3. Полномочия     ответственного      секретаря        административной комиссии:</w:t>
      </w:r>
    </w:p>
    <w:p w:rsidR="00891535" w:rsidRPr="000B5E6B" w:rsidRDefault="00891535" w:rsidP="00891535">
      <w:pPr>
        <w:jc w:val="both"/>
      </w:pPr>
      <w:r w:rsidRPr="000B5E6B">
        <w:t xml:space="preserve">           а) обеспечивает подготовку материалов дел об административных правонарушениях к рассмотрению на заседаниях комиссии;</w:t>
      </w:r>
    </w:p>
    <w:p w:rsidR="00891535" w:rsidRPr="000B5E6B" w:rsidRDefault="00891535" w:rsidP="00891535">
      <w:pPr>
        <w:jc w:val="both"/>
      </w:pPr>
      <w:r w:rsidRPr="000B5E6B">
        <w:t xml:space="preserve">           б)  извещает  членов административной комиссии и лиц, участвующих в производстве по делу административном правонарушении, о времени и месте  рассмотрения  дела;</w:t>
      </w:r>
    </w:p>
    <w:p w:rsidR="00891535" w:rsidRPr="000B5E6B" w:rsidRDefault="00891535" w:rsidP="00891535">
      <w:pPr>
        <w:jc w:val="both"/>
      </w:pPr>
      <w:r w:rsidRPr="000B5E6B">
        <w:t xml:space="preserve">           в)   ведет протокол  заседания и подписывает его;</w:t>
      </w:r>
    </w:p>
    <w:p w:rsidR="00891535" w:rsidRPr="000B5E6B" w:rsidRDefault="00891535" w:rsidP="00891535">
      <w:pPr>
        <w:jc w:val="both"/>
      </w:pPr>
      <w:r w:rsidRPr="000B5E6B">
        <w:t xml:space="preserve">           г) обеспечивает рассылку постановлений и определений, вынесенных административной комиссией, лицам,  в отношении которых они вынесены и потерпевшим;</w:t>
      </w:r>
    </w:p>
    <w:p w:rsidR="00891535" w:rsidRPr="000B5E6B" w:rsidRDefault="00891535" w:rsidP="00891535">
      <w:pPr>
        <w:jc w:val="both"/>
      </w:pPr>
      <w:r w:rsidRPr="000B5E6B">
        <w:t xml:space="preserve">           д)  ведет  делопроизводство, связанное с деятельностью  комиссии;</w:t>
      </w:r>
    </w:p>
    <w:p w:rsidR="00891535" w:rsidRPr="000B5E6B" w:rsidRDefault="00891535" w:rsidP="00891535">
      <w:pPr>
        <w:jc w:val="both"/>
      </w:pPr>
      <w:r w:rsidRPr="000B5E6B">
        <w:t xml:space="preserve">           е)  осуществляет свою деятельность под руководством председателя  и заместителя председателя административной комиссии;</w:t>
      </w:r>
    </w:p>
    <w:p w:rsidR="00891535" w:rsidRPr="000B5E6B" w:rsidRDefault="00891535" w:rsidP="00891535">
      <w:pPr>
        <w:jc w:val="both"/>
      </w:pPr>
      <w:r w:rsidRPr="000B5E6B">
        <w:t xml:space="preserve">        4.4.4.  Полномочия  членов административной комиссии:</w:t>
      </w:r>
    </w:p>
    <w:p w:rsidR="00891535" w:rsidRPr="000B5E6B" w:rsidRDefault="00891535" w:rsidP="00891535">
      <w:pPr>
        <w:jc w:val="both"/>
      </w:pPr>
      <w:r w:rsidRPr="000B5E6B">
        <w:t xml:space="preserve">        4.4.4.1.  Члены административной комиссии, в том числе председатель  и заместитель председателя, и ответственный секретарь:</w:t>
      </w:r>
    </w:p>
    <w:p w:rsidR="00891535" w:rsidRPr="000B5E6B" w:rsidRDefault="00891535" w:rsidP="00891535">
      <w:pPr>
        <w:jc w:val="both"/>
      </w:pPr>
      <w:r w:rsidRPr="000B5E6B">
        <w:t xml:space="preserve">           а)  предварительно, до начала заседания административной комиссии, знакомятся с материалами, внесенными на рассмотрение  дел об административных   правонарушениях;</w:t>
      </w:r>
    </w:p>
    <w:p w:rsidR="00891535" w:rsidRPr="000B5E6B" w:rsidRDefault="00891535" w:rsidP="00891535">
      <w:pPr>
        <w:jc w:val="both"/>
      </w:pPr>
      <w:r w:rsidRPr="000B5E6B">
        <w:t xml:space="preserve">           б)  участвуют в заседаниях административной  комиссии;</w:t>
      </w:r>
    </w:p>
    <w:p w:rsidR="00891535" w:rsidRPr="000B5E6B" w:rsidRDefault="00891535" w:rsidP="00891535">
      <w:pPr>
        <w:jc w:val="both"/>
      </w:pPr>
      <w:r w:rsidRPr="000B5E6B">
        <w:t xml:space="preserve">           в)  участвуют  в обсуждении принимаемых постановлений;</w:t>
      </w:r>
    </w:p>
    <w:p w:rsidR="00891535" w:rsidRPr="000B5E6B" w:rsidRDefault="00891535" w:rsidP="00891535">
      <w:pPr>
        <w:jc w:val="both"/>
      </w:pPr>
      <w:r w:rsidRPr="000B5E6B">
        <w:t xml:space="preserve">           г)  участвуют в голосовании при принятии   постановлений,</w:t>
      </w:r>
    </w:p>
    <w:p w:rsidR="00891535" w:rsidRPr="000B5E6B" w:rsidRDefault="00891535" w:rsidP="00891535">
      <w:pPr>
        <w:jc w:val="both"/>
      </w:pPr>
      <w:r w:rsidRPr="000B5E6B">
        <w:t xml:space="preserve">          4.4.2.  Протоколы об административных  правонарушениях  составляют должностные    лица,   указанные  в  подпунктах  1, пункта  3.3.      статьи  3 настоящего положения  являющиеся членами административной комиссии, в том числе председатель, заместитель  и ответственный  секретарь   комиссии в соответствии с пунктом  7 статьи  15.2  Закона края «Об  административных правонарушениях».</w:t>
      </w:r>
    </w:p>
    <w:p w:rsidR="00891535" w:rsidRPr="000B5E6B" w:rsidRDefault="00891535" w:rsidP="00891535">
      <w:pPr>
        <w:jc w:val="both"/>
      </w:pPr>
    </w:p>
    <w:p w:rsidR="00891535" w:rsidRPr="000B5E6B" w:rsidRDefault="00891535" w:rsidP="00891535">
      <w:pPr>
        <w:jc w:val="both"/>
        <w:rPr>
          <w:b/>
        </w:rPr>
      </w:pPr>
      <w:r w:rsidRPr="000B5E6B">
        <w:t xml:space="preserve">        </w:t>
      </w:r>
      <w:r w:rsidRPr="000B5E6B">
        <w:rPr>
          <w:b/>
        </w:rPr>
        <w:t>5. Досрочное прекращение полномочий членов  комиссии.</w:t>
      </w:r>
    </w:p>
    <w:p w:rsidR="00891535" w:rsidRPr="000B5E6B" w:rsidRDefault="00891535" w:rsidP="00891535">
      <w:pPr>
        <w:jc w:val="both"/>
        <w:rPr>
          <w:b/>
        </w:rPr>
      </w:pPr>
    </w:p>
    <w:p w:rsidR="00891535" w:rsidRPr="000B5E6B" w:rsidRDefault="00891535" w:rsidP="00891535">
      <w:pPr>
        <w:jc w:val="both"/>
      </w:pPr>
      <w:r w:rsidRPr="000B5E6B">
        <w:t xml:space="preserve">    5.1. Полномочия  члена административной комиссии  прекращаются в  случаях:</w:t>
      </w:r>
    </w:p>
    <w:p w:rsidR="00891535" w:rsidRPr="000B5E6B" w:rsidRDefault="00891535" w:rsidP="00891535">
      <w:pPr>
        <w:jc w:val="both"/>
      </w:pPr>
      <w:r w:rsidRPr="000B5E6B">
        <w:t xml:space="preserve">      а)  подачи членом административной комиссии письменного заявления о прекращении своих полномочий;</w:t>
      </w:r>
    </w:p>
    <w:p w:rsidR="00891535" w:rsidRPr="000B5E6B" w:rsidRDefault="00891535" w:rsidP="00891535">
      <w:pPr>
        <w:jc w:val="both"/>
      </w:pPr>
      <w:r w:rsidRPr="000B5E6B">
        <w:t xml:space="preserve">      б)  вступлени</w:t>
      </w:r>
      <w:r w:rsidR="0058551B">
        <w:t>я</w:t>
      </w:r>
      <w:r w:rsidRPr="000B5E6B">
        <w:t xml:space="preserve"> в законную  силу обвинительного приговора суда в отношении члена  административной  комиссии;</w:t>
      </w:r>
    </w:p>
    <w:p w:rsidR="00891535" w:rsidRPr="000B5E6B" w:rsidRDefault="00891535" w:rsidP="00891535">
      <w:pPr>
        <w:jc w:val="both"/>
      </w:pPr>
      <w:r w:rsidRPr="000B5E6B">
        <w:t xml:space="preserve">       в)    прекращени</w:t>
      </w:r>
      <w:r w:rsidR="0058551B">
        <w:t>я</w:t>
      </w:r>
      <w:r w:rsidRPr="000B5E6B">
        <w:t xml:space="preserve"> гражданства  Российской  Федерации</w:t>
      </w:r>
    </w:p>
    <w:p w:rsidR="00A169A6" w:rsidRDefault="00891535" w:rsidP="00891535">
      <w:pPr>
        <w:jc w:val="both"/>
      </w:pPr>
      <w:r w:rsidRPr="000B5E6B">
        <w:t xml:space="preserve">       г)   признани</w:t>
      </w:r>
      <w:r w:rsidR="0058551B">
        <w:t>я</w:t>
      </w:r>
      <w:r w:rsidRPr="000B5E6B">
        <w:t xml:space="preserve">  члена  административной комиссии решения суда, вступившим  в  законную  силу, недееспособным, ограниченно дееспособным,  безвестно  отсутствующим или  умершим;</w:t>
      </w:r>
    </w:p>
    <w:p w:rsidR="00A169A6" w:rsidRDefault="00A169A6" w:rsidP="00891535">
      <w:pPr>
        <w:jc w:val="both"/>
      </w:pPr>
    </w:p>
    <w:p w:rsidR="008E370D" w:rsidRDefault="008E370D" w:rsidP="00891535">
      <w:pPr>
        <w:jc w:val="both"/>
      </w:pPr>
    </w:p>
    <w:p w:rsidR="008E370D" w:rsidRPr="000B5E6B" w:rsidRDefault="008E370D" w:rsidP="00891535">
      <w:pPr>
        <w:jc w:val="both"/>
      </w:pPr>
    </w:p>
    <w:p w:rsidR="00891535" w:rsidRPr="000B5E6B" w:rsidRDefault="00891535" w:rsidP="00891535">
      <w:pPr>
        <w:jc w:val="both"/>
      </w:pPr>
      <w:r w:rsidRPr="000B5E6B">
        <w:lastRenderedPageBreak/>
        <w:t xml:space="preserve">      д) обнаружившейся  невозможностью исполнения членом административной  комиссии своих  обязанностей по состоянию здоровья;</w:t>
      </w:r>
    </w:p>
    <w:p w:rsidR="00891535" w:rsidRPr="000B5E6B" w:rsidRDefault="00891535" w:rsidP="00891535">
      <w:pPr>
        <w:jc w:val="both"/>
      </w:pPr>
      <w:r w:rsidRPr="000B5E6B">
        <w:t xml:space="preserve">      е)   невыполнени</w:t>
      </w:r>
      <w:r w:rsidR="0058551B">
        <w:t>е</w:t>
      </w:r>
      <w:r w:rsidRPr="000B5E6B">
        <w:t xml:space="preserve"> обязанностей члена административной комиссии, выражающегося  в систематическом уклонении от участия в работе комиссии без  уважительных  причин;</w:t>
      </w:r>
    </w:p>
    <w:p w:rsidR="00891535" w:rsidRPr="000B5E6B" w:rsidRDefault="00891535" w:rsidP="00891535">
      <w:pPr>
        <w:jc w:val="both"/>
      </w:pPr>
      <w:r w:rsidRPr="000B5E6B">
        <w:t xml:space="preserve">     ж)  смерть члена административной  комиссии.</w:t>
      </w:r>
    </w:p>
    <w:p w:rsidR="00891535" w:rsidRPr="000B5E6B" w:rsidRDefault="00891535" w:rsidP="00891535">
      <w:pPr>
        <w:jc w:val="both"/>
      </w:pPr>
    </w:p>
    <w:p w:rsidR="00891535" w:rsidRPr="000B5E6B" w:rsidRDefault="00891535" w:rsidP="00891535">
      <w:pPr>
        <w:jc w:val="both"/>
        <w:rPr>
          <w:b/>
        </w:rPr>
      </w:pPr>
      <w:r w:rsidRPr="000B5E6B">
        <w:t xml:space="preserve">        </w:t>
      </w:r>
      <w:r w:rsidRPr="000B5E6B">
        <w:rPr>
          <w:b/>
        </w:rPr>
        <w:t>6.  Порядок  деятельности административной  комиссии</w:t>
      </w:r>
    </w:p>
    <w:p w:rsidR="00891535" w:rsidRPr="000B5E6B" w:rsidRDefault="00891535" w:rsidP="00891535">
      <w:pPr>
        <w:jc w:val="both"/>
        <w:rPr>
          <w:b/>
        </w:rPr>
      </w:pPr>
    </w:p>
    <w:p w:rsidR="00891535" w:rsidRPr="000B5E6B" w:rsidRDefault="00891535" w:rsidP="00891535">
      <w:pPr>
        <w:jc w:val="both"/>
      </w:pPr>
      <w:r w:rsidRPr="000B5E6B">
        <w:rPr>
          <w:b/>
        </w:rPr>
        <w:t xml:space="preserve">   </w:t>
      </w:r>
      <w:r w:rsidRPr="000B5E6B">
        <w:t xml:space="preserve"> 6.1.  Дела  об  административных      правонарушениях     рассматриваются административной комиссией на  заседаниях.   Порядок    созыва    заседаний  комиссии и их периодичность определяются регламентом работы  комиссии, утверждаемым главой  муниципального образования.</w:t>
      </w:r>
    </w:p>
    <w:p w:rsidR="00891535" w:rsidRPr="000B5E6B" w:rsidRDefault="00891535" w:rsidP="00891535">
      <w:pPr>
        <w:jc w:val="both"/>
      </w:pPr>
      <w:r w:rsidRPr="000B5E6B">
        <w:t xml:space="preserve">    6.1.1. Административная комиссия  рассматривает  дела   об    административных  правонарушениях  в порядке,  установленном    Кодексом  РФ    об  административных  правонарушениях.</w:t>
      </w:r>
    </w:p>
    <w:p w:rsidR="00891535" w:rsidRPr="000B5E6B" w:rsidRDefault="00891535" w:rsidP="00891535">
      <w:pPr>
        <w:jc w:val="both"/>
      </w:pPr>
      <w:r w:rsidRPr="000B5E6B">
        <w:t xml:space="preserve">    6.2.  Заседания  административной  комиссии  считаются    правомочными, если  на нём  присутствует  не менее половины от числа членов комиссии.</w:t>
      </w:r>
    </w:p>
    <w:p w:rsidR="00891535" w:rsidRPr="000B5E6B" w:rsidRDefault="00891535" w:rsidP="00891535">
      <w:pPr>
        <w:jc w:val="both"/>
      </w:pPr>
      <w:r w:rsidRPr="000B5E6B">
        <w:t xml:space="preserve">    6.3.  Решения по рассматриваемому, административной комиссией,  делу  об административном правонарушении  принимаются большинством голосов от числа членов комиссии присутствующих на заседании.</w:t>
      </w:r>
    </w:p>
    <w:p w:rsidR="00891535" w:rsidRPr="000B5E6B" w:rsidRDefault="00891535" w:rsidP="00891535">
      <w:pPr>
        <w:jc w:val="both"/>
      </w:pPr>
    </w:p>
    <w:p w:rsidR="00891535" w:rsidRPr="000B5E6B" w:rsidRDefault="00891535" w:rsidP="00891535">
      <w:pPr>
        <w:jc w:val="center"/>
        <w:rPr>
          <w:b/>
        </w:rPr>
      </w:pPr>
      <w:r w:rsidRPr="000B5E6B">
        <w:rPr>
          <w:b/>
        </w:rPr>
        <w:t>7.  Делопроизводство</w:t>
      </w:r>
    </w:p>
    <w:p w:rsidR="00891535" w:rsidRPr="000B5E6B" w:rsidRDefault="00891535" w:rsidP="00891535">
      <w:pPr>
        <w:jc w:val="center"/>
        <w:rPr>
          <w:b/>
        </w:rPr>
      </w:pPr>
    </w:p>
    <w:p w:rsidR="00891535" w:rsidRPr="000B5E6B" w:rsidRDefault="00891535" w:rsidP="00891535">
      <w:pPr>
        <w:jc w:val="both"/>
      </w:pPr>
      <w:r w:rsidRPr="000B5E6B">
        <w:rPr>
          <w:b/>
        </w:rPr>
        <w:t xml:space="preserve">    </w:t>
      </w:r>
      <w:r w:rsidRPr="000B5E6B">
        <w:t>7.1. При  рассмотрении  административной комиссии дел об административных  правонарушениях, в обязательном порядке ведется следующая  документация:</w:t>
      </w:r>
    </w:p>
    <w:p w:rsidR="00891535" w:rsidRPr="000B5E6B" w:rsidRDefault="00891535" w:rsidP="00891535">
      <w:pPr>
        <w:jc w:val="both"/>
      </w:pPr>
      <w:r w:rsidRPr="000B5E6B">
        <w:t>-  журнал  регистрации материалов, поступающих на рассмотрение комиссии с отражением в нём вынесенного по каждому  рассмотренному  делу постановления  и  результатов  исполнения;</w:t>
      </w:r>
    </w:p>
    <w:p w:rsidR="00891535" w:rsidRPr="000B5E6B" w:rsidRDefault="00891535" w:rsidP="00891535">
      <w:pPr>
        <w:jc w:val="both"/>
      </w:pPr>
      <w:r w:rsidRPr="000B5E6B">
        <w:t>-  протоколы заседаний  административной  комиссии.</w:t>
      </w:r>
    </w:p>
    <w:p w:rsidR="00891535" w:rsidRPr="000B5E6B" w:rsidRDefault="00891535" w:rsidP="00891535">
      <w:pPr>
        <w:jc w:val="both"/>
      </w:pPr>
      <w:r w:rsidRPr="000B5E6B">
        <w:t xml:space="preserve">    7.2. Процессуальные  документы  административной  комиссии заверяются печатью  административной  комиссии.</w:t>
      </w:r>
    </w:p>
    <w:p w:rsidR="00891535" w:rsidRPr="000B5E6B" w:rsidRDefault="00891535" w:rsidP="00891535">
      <w:pPr>
        <w:jc w:val="both"/>
      </w:pPr>
    </w:p>
    <w:p w:rsidR="00891535" w:rsidRPr="000B5E6B" w:rsidRDefault="00891535" w:rsidP="00891535">
      <w:pPr>
        <w:jc w:val="center"/>
        <w:rPr>
          <w:b/>
        </w:rPr>
      </w:pPr>
      <w:r w:rsidRPr="000B5E6B">
        <w:rPr>
          <w:b/>
        </w:rPr>
        <w:t>8. Финансовое  и материально техническое обеспечение деятельности    административной    комиссии.</w:t>
      </w:r>
    </w:p>
    <w:p w:rsidR="00891535" w:rsidRPr="000B5E6B" w:rsidRDefault="00891535" w:rsidP="00891535">
      <w:pPr>
        <w:jc w:val="center"/>
        <w:rPr>
          <w:b/>
        </w:rPr>
      </w:pPr>
    </w:p>
    <w:p w:rsidR="00891535" w:rsidRPr="000B5E6B" w:rsidRDefault="00891535" w:rsidP="00891535">
      <w:pPr>
        <w:jc w:val="both"/>
      </w:pPr>
      <w:r w:rsidRPr="000B5E6B">
        <w:rPr>
          <w:b/>
        </w:rPr>
        <w:t xml:space="preserve">         </w:t>
      </w:r>
      <w:r w:rsidRPr="000B5E6B">
        <w:t>Финансовое и материально – техническое  обеспечение деятельности  административной  комиссии  осуществляется  в  порядке , установленном  Законом  края  «О наделении органов  местного  самоуправления муниципальных  образований края государственными  полномочиями по  созданию и обеспечению деятельности  административных комиссий»</w:t>
      </w:r>
    </w:p>
    <w:p w:rsidR="00891535" w:rsidRPr="000B5E6B" w:rsidRDefault="00891535" w:rsidP="00891535">
      <w:pPr>
        <w:jc w:val="both"/>
        <w:rPr>
          <w:sz w:val="28"/>
          <w:szCs w:val="28"/>
        </w:rPr>
      </w:pPr>
      <w:r w:rsidRPr="000B5E6B">
        <w:rPr>
          <w:sz w:val="28"/>
          <w:szCs w:val="28"/>
        </w:rPr>
        <w:t xml:space="preserve">     </w:t>
      </w:r>
    </w:p>
    <w:p w:rsidR="00891535" w:rsidRDefault="00891535" w:rsidP="001F3498">
      <w:pPr>
        <w:rPr>
          <w:sz w:val="28"/>
          <w:szCs w:val="28"/>
        </w:rPr>
      </w:pPr>
    </w:p>
    <w:p w:rsidR="000B5E6B" w:rsidRDefault="000B5E6B" w:rsidP="001F3498">
      <w:pPr>
        <w:rPr>
          <w:sz w:val="28"/>
          <w:szCs w:val="28"/>
        </w:rPr>
      </w:pPr>
    </w:p>
    <w:p w:rsidR="000B5E6B" w:rsidRDefault="000B5E6B" w:rsidP="001F3498">
      <w:pPr>
        <w:rPr>
          <w:sz w:val="28"/>
          <w:szCs w:val="28"/>
        </w:rPr>
      </w:pPr>
    </w:p>
    <w:p w:rsidR="000B5E6B" w:rsidRDefault="000B5E6B" w:rsidP="001F3498">
      <w:pPr>
        <w:rPr>
          <w:sz w:val="28"/>
          <w:szCs w:val="28"/>
        </w:rPr>
      </w:pPr>
    </w:p>
    <w:p w:rsidR="000B5E6B" w:rsidRDefault="000B5E6B" w:rsidP="001F3498">
      <w:pPr>
        <w:rPr>
          <w:sz w:val="28"/>
          <w:szCs w:val="28"/>
        </w:rPr>
      </w:pPr>
    </w:p>
    <w:p w:rsidR="000B5E6B" w:rsidRDefault="000B5E6B" w:rsidP="001F3498">
      <w:pPr>
        <w:rPr>
          <w:sz w:val="28"/>
          <w:szCs w:val="28"/>
        </w:rPr>
      </w:pPr>
    </w:p>
    <w:p w:rsidR="000B5E6B" w:rsidRDefault="000B5E6B" w:rsidP="001F3498">
      <w:pPr>
        <w:rPr>
          <w:sz w:val="28"/>
          <w:szCs w:val="28"/>
        </w:rPr>
      </w:pPr>
    </w:p>
    <w:p w:rsidR="000B5E6B" w:rsidRDefault="000B5E6B" w:rsidP="001F3498">
      <w:pPr>
        <w:rPr>
          <w:sz w:val="28"/>
          <w:szCs w:val="28"/>
        </w:rPr>
      </w:pPr>
    </w:p>
    <w:p w:rsidR="00A169A6" w:rsidRDefault="00A169A6" w:rsidP="001F3498">
      <w:pPr>
        <w:rPr>
          <w:sz w:val="28"/>
          <w:szCs w:val="28"/>
        </w:rPr>
      </w:pPr>
    </w:p>
    <w:p w:rsidR="00A169A6" w:rsidRDefault="00A169A6" w:rsidP="001F3498">
      <w:pPr>
        <w:rPr>
          <w:sz w:val="28"/>
          <w:szCs w:val="28"/>
        </w:rPr>
      </w:pPr>
    </w:p>
    <w:p w:rsidR="00A169A6" w:rsidRDefault="00A169A6" w:rsidP="001F3498">
      <w:pPr>
        <w:rPr>
          <w:sz w:val="28"/>
          <w:szCs w:val="28"/>
        </w:rPr>
      </w:pPr>
    </w:p>
    <w:p w:rsidR="00A169A6" w:rsidRDefault="00A169A6" w:rsidP="001F3498">
      <w:pPr>
        <w:rPr>
          <w:rFonts w:eastAsia="Calibri"/>
          <w:sz w:val="20"/>
          <w:szCs w:val="20"/>
        </w:rPr>
      </w:pPr>
    </w:p>
    <w:p w:rsidR="008E370D" w:rsidRDefault="008E370D" w:rsidP="001F3498">
      <w:pPr>
        <w:rPr>
          <w:rFonts w:eastAsia="Calibri"/>
          <w:sz w:val="20"/>
          <w:szCs w:val="20"/>
        </w:rPr>
      </w:pPr>
    </w:p>
    <w:p w:rsidR="008E370D" w:rsidRDefault="008E370D" w:rsidP="001F3498">
      <w:pPr>
        <w:rPr>
          <w:rFonts w:eastAsia="Calibri"/>
          <w:sz w:val="20"/>
          <w:szCs w:val="20"/>
        </w:rPr>
      </w:pPr>
    </w:p>
    <w:p w:rsidR="008E370D" w:rsidRDefault="008E370D" w:rsidP="001F3498">
      <w:pPr>
        <w:rPr>
          <w:rFonts w:eastAsia="Calibri"/>
          <w:sz w:val="20"/>
          <w:szCs w:val="20"/>
        </w:rPr>
      </w:pPr>
    </w:p>
    <w:p w:rsidR="008E370D" w:rsidRDefault="008E370D" w:rsidP="001F3498">
      <w:pPr>
        <w:rPr>
          <w:sz w:val="28"/>
          <w:szCs w:val="28"/>
        </w:rPr>
      </w:pPr>
    </w:p>
    <w:p w:rsidR="00A169A6" w:rsidRDefault="00A169A6" w:rsidP="001F3498">
      <w:pPr>
        <w:rPr>
          <w:sz w:val="28"/>
          <w:szCs w:val="28"/>
        </w:rPr>
      </w:pPr>
    </w:p>
    <w:p w:rsidR="001F3498" w:rsidRPr="0058551B" w:rsidRDefault="001F3498" w:rsidP="001F3498">
      <w:r>
        <w:rPr>
          <w:sz w:val="28"/>
          <w:szCs w:val="28"/>
        </w:rPr>
        <w:t xml:space="preserve">                                                    </w:t>
      </w:r>
      <w:r w:rsidRPr="0058551B">
        <w:t xml:space="preserve">                                                    Приложение  № 2</w:t>
      </w:r>
    </w:p>
    <w:p w:rsidR="00891535" w:rsidRPr="0058551B" w:rsidRDefault="00891535" w:rsidP="00891535">
      <w:pPr>
        <w:jc w:val="center"/>
      </w:pPr>
      <w:r w:rsidRPr="0058551B">
        <w:t xml:space="preserve">                                                                                                          к Решению</w:t>
      </w:r>
      <w:r w:rsidR="001F3498" w:rsidRPr="0058551B">
        <w:t xml:space="preserve"> Алексеевского </w:t>
      </w:r>
    </w:p>
    <w:p w:rsidR="001F3498" w:rsidRPr="0058551B" w:rsidRDefault="00891535" w:rsidP="00891535">
      <w:pPr>
        <w:jc w:val="right"/>
      </w:pPr>
      <w:r w:rsidRPr="0058551B">
        <w:t xml:space="preserve">сельского </w:t>
      </w:r>
      <w:r w:rsidR="001F3498" w:rsidRPr="0058551B">
        <w:t>Совета депутатов</w:t>
      </w:r>
    </w:p>
    <w:p w:rsidR="001F3498" w:rsidRPr="0058551B" w:rsidRDefault="00891535" w:rsidP="00891535">
      <w:pPr>
        <w:jc w:val="center"/>
      </w:pPr>
      <w:r w:rsidRPr="0058551B">
        <w:t xml:space="preserve">                                                                          </w:t>
      </w:r>
      <w:r w:rsidR="0058551B">
        <w:t xml:space="preserve">                          </w:t>
      </w:r>
      <w:r w:rsidRPr="0058551B">
        <w:t xml:space="preserve"> </w:t>
      </w:r>
      <w:r w:rsidR="001F3498" w:rsidRPr="0058551B">
        <w:t xml:space="preserve">от </w:t>
      </w:r>
      <w:r w:rsidR="0058551B" w:rsidRPr="0058551B">
        <w:t>28</w:t>
      </w:r>
      <w:r w:rsidR="001F3498" w:rsidRPr="0058551B">
        <w:t>.</w:t>
      </w:r>
      <w:r w:rsidR="0058551B" w:rsidRPr="0058551B">
        <w:t>12</w:t>
      </w:r>
      <w:r w:rsidR="001F3498" w:rsidRPr="0058551B">
        <w:t xml:space="preserve">.2020  </w:t>
      </w:r>
      <w:r w:rsidR="00612C08" w:rsidRPr="0058551B">
        <w:t xml:space="preserve">№ </w:t>
      </w:r>
      <w:r w:rsidR="0058551B" w:rsidRPr="0058551B">
        <w:t>6-2</w:t>
      </w:r>
      <w:r w:rsidR="00B03293">
        <w:t>6</w:t>
      </w:r>
      <w:r w:rsidR="0058551B" w:rsidRPr="0058551B">
        <w:t>р</w:t>
      </w:r>
    </w:p>
    <w:p w:rsidR="001F3498" w:rsidRPr="0058551B" w:rsidRDefault="001F3498" w:rsidP="001F3498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FF"/>
        </w:rPr>
      </w:pPr>
    </w:p>
    <w:p w:rsidR="001F3498" w:rsidRPr="0058551B" w:rsidRDefault="001F3498" w:rsidP="001F3498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FF"/>
        </w:rPr>
      </w:pPr>
    </w:p>
    <w:p w:rsidR="00133F96" w:rsidRPr="008218F7" w:rsidRDefault="00133F96" w:rsidP="00133F96">
      <w:pPr>
        <w:shd w:val="clear" w:color="auto" w:fill="FFFFFF"/>
        <w:autoSpaceDE w:val="0"/>
        <w:autoSpaceDN w:val="0"/>
        <w:adjustRightInd w:val="0"/>
        <w:ind w:left="567"/>
        <w:jc w:val="center"/>
        <w:rPr>
          <w:b/>
          <w:sz w:val="28"/>
          <w:szCs w:val="28"/>
        </w:rPr>
      </w:pPr>
      <w:r w:rsidRPr="008218F7">
        <w:rPr>
          <w:b/>
          <w:sz w:val="28"/>
          <w:szCs w:val="28"/>
        </w:rPr>
        <w:t>Состав</w:t>
      </w:r>
    </w:p>
    <w:p w:rsidR="00133F96" w:rsidRPr="008218F7" w:rsidRDefault="00133F96" w:rsidP="00133F96">
      <w:pPr>
        <w:shd w:val="clear" w:color="auto" w:fill="FFFFFF"/>
        <w:autoSpaceDE w:val="0"/>
        <w:autoSpaceDN w:val="0"/>
        <w:adjustRightInd w:val="0"/>
        <w:ind w:left="567"/>
        <w:jc w:val="center"/>
        <w:rPr>
          <w:b/>
          <w:sz w:val="28"/>
          <w:szCs w:val="28"/>
        </w:rPr>
      </w:pPr>
      <w:r w:rsidRPr="008218F7">
        <w:rPr>
          <w:b/>
          <w:sz w:val="28"/>
          <w:szCs w:val="28"/>
        </w:rPr>
        <w:t>административной комиссии муниципального образования</w:t>
      </w:r>
    </w:p>
    <w:p w:rsidR="00133F96" w:rsidRPr="008218F7" w:rsidRDefault="00133F96" w:rsidP="00133F96">
      <w:pPr>
        <w:shd w:val="clear" w:color="auto" w:fill="FFFFFF"/>
        <w:autoSpaceDE w:val="0"/>
        <w:autoSpaceDN w:val="0"/>
        <w:adjustRightInd w:val="0"/>
        <w:ind w:left="1479"/>
        <w:jc w:val="center"/>
        <w:rPr>
          <w:b/>
          <w:sz w:val="28"/>
          <w:szCs w:val="28"/>
        </w:rPr>
      </w:pPr>
      <w:r w:rsidRPr="008218F7">
        <w:rPr>
          <w:b/>
          <w:sz w:val="28"/>
          <w:szCs w:val="28"/>
        </w:rPr>
        <w:t>Алексеевский сельсовет</w:t>
      </w:r>
    </w:p>
    <w:p w:rsidR="00133F96" w:rsidRPr="0058551B" w:rsidRDefault="00133F96" w:rsidP="00133F96">
      <w:pPr>
        <w:shd w:val="clear" w:color="auto" w:fill="FFFFFF"/>
        <w:autoSpaceDE w:val="0"/>
        <w:autoSpaceDN w:val="0"/>
        <w:adjustRightInd w:val="0"/>
        <w:ind w:left="1479"/>
        <w:rPr>
          <w:b/>
        </w:rPr>
      </w:pPr>
    </w:p>
    <w:p w:rsidR="00133F96" w:rsidRPr="0058551B" w:rsidRDefault="00133F96" w:rsidP="00133F96">
      <w:pPr>
        <w:shd w:val="clear" w:color="auto" w:fill="FFFFFF"/>
        <w:autoSpaceDE w:val="0"/>
        <w:autoSpaceDN w:val="0"/>
        <w:adjustRightInd w:val="0"/>
        <w:ind w:left="1479"/>
        <w:rPr>
          <w:b/>
        </w:rPr>
      </w:pPr>
    </w:p>
    <w:p w:rsidR="00133F96" w:rsidRPr="008218F7" w:rsidRDefault="00133F96" w:rsidP="00133F9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218F7">
        <w:rPr>
          <w:sz w:val="28"/>
          <w:szCs w:val="28"/>
        </w:rPr>
        <w:t xml:space="preserve">Председатель комиссии            -  Романченко Мария Васильевна, </w:t>
      </w:r>
    </w:p>
    <w:p w:rsidR="00133F96" w:rsidRPr="008218F7" w:rsidRDefault="00133F96" w:rsidP="00133F96">
      <w:pPr>
        <w:shd w:val="clear" w:color="auto" w:fill="FFFFFF"/>
        <w:autoSpaceDE w:val="0"/>
        <w:autoSpaceDN w:val="0"/>
        <w:adjustRightInd w:val="0"/>
        <w:ind w:left="1479"/>
        <w:jc w:val="both"/>
        <w:rPr>
          <w:sz w:val="28"/>
          <w:szCs w:val="28"/>
        </w:rPr>
      </w:pPr>
      <w:r w:rsidRPr="008218F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</w:t>
      </w:r>
      <w:r w:rsidRPr="008218F7">
        <w:rPr>
          <w:sz w:val="28"/>
          <w:szCs w:val="28"/>
        </w:rPr>
        <w:t xml:space="preserve">    Глава    </w:t>
      </w:r>
      <w:r>
        <w:rPr>
          <w:sz w:val="28"/>
          <w:szCs w:val="28"/>
        </w:rPr>
        <w:t>Алексеевского сельсовета.</w:t>
      </w:r>
    </w:p>
    <w:p w:rsidR="00133F96" w:rsidRPr="008218F7" w:rsidRDefault="00133F96" w:rsidP="00133F96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218F7">
        <w:rPr>
          <w:sz w:val="28"/>
          <w:szCs w:val="28"/>
        </w:rPr>
        <w:t xml:space="preserve">Заместитель председателя        -  </w:t>
      </w:r>
      <w:r w:rsidRPr="008218F7">
        <w:rPr>
          <w:color w:val="000000"/>
          <w:sz w:val="28"/>
          <w:szCs w:val="28"/>
        </w:rPr>
        <w:t>Волощенко Ольга Викторовна</w:t>
      </w:r>
    </w:p>
    <w:p w:rsidR="00133F96" w:rsidRPr="008218F7" w:rsidRDefault="00133F96" w:rsidP="00133F96">
      <w:pPr>
        <w:shd w:val="clear" w:color="auto" w:fill="FFFFFF"/>
        <w:autoSpaceDE w:val="0"/>
        <w:autoSpaceDN w:val="0"/>
        <w:adjustRightInd w:val="0"/>
        <w:ind w:left="1479"/>
        <w:jc w:val="both"/>
        <w:rPr>
          <w:color w:val="000000"/>
          <w:sz w:val="28"/>
          <w:szCs w:val="28"/>
        </w:rPr>
      </w:pPr>
      <w:r w:rsidRPr="008218F7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 xml:space="preserve">             </w:t>
      </w:r>
      <w:r w:rsidRPr="008218F7">
        <w:rPr>
          <w:color w:val="000000"/>
          <w:sz w:val="28"/>
          <w:szCs w:val="28"/>
        </w:rPr>
        <w:t xml:space="preserve"> директор МБОУ «Алексеевская СОШ № 9»</w:t>
      </w:r>
    </w:p>
    <w:p w:rsidR="00133F96" w:rsidRPr="008218F7" w:rsidRDefault="00133F96" w:rsidP="00133F96">
      <w:pPr>
        <w:shd w:val="clear" w:color="auto" w:fill="FFFFFF"/>
        <w:autoSpaceDE w:val="0"/>
        <w:autoSpaceDN w:val="0"/>
        <w:adjustRightInd w:val="0"/>
        <w:ind w:left="1479"/>
        <w:jc w:val="both"/>
        <w:rPr>
          <w:sz w:val="28"/>
          <w:szCs w:val="28"/>
        </w:rPr>
      </w:pPr>
      <w:r w:rsidRPr="008218F7">
        <w:rPr>
          <w:sz w:val="28"/>
          <w:szCs w:val="28"/>
        </w:rPr>
        <w:t xml:space="preserve">                                                         </w:t>
      </w:r>
    </w:p>
    <w:p w:rsidR="00133F96" w:rsidRPr="008218F7" w:rsidRDefault="00133F96" w:rsidP="00133F9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218F7">
        <w:rPr>
          <w:sz w:val="28"/>
          <w:szCs w:val="28"/>
        </w:rPr>
        <w:t xml:space="preserve">Ответственный  секретарь        -  </w:t>
      </w:r>
      <w:r>
        <w:rPr>
          <w:sz w:val="28"/>
          <w:szCs w:val="28"/>
        </w:rPr>
        <w:t>Тамар Надежда Николаевна</w:t>
      </w:r>
      <w:r w:rsidRPr="008218F7">
        <w:rPr>
          <w:sz w:val="28"/>
          <w:szCs w:val="28"/>
        </w:rPr>
        <w:t>,</w:t>
      </w:r>
    </w:p>
    <w:p w:rsidR="00133F96" w:rsidRPr="008218F7" w:rsidRDefault="00133F96" w:rsidP="00133F96">
      <w:pPr>
        <w:shd w:val="clear" w:color="auto" w:fill="FFFFFF"/>
        <w:autoSpaceDE w:val="0"/>
        <w:autoSpaceDN w:val="0"/>
        <w:adjustRightInd w:val="0"/>
        <w:ind w:left="1479"/>
        <w:jc w:val="both"/>
        <w:rPr>
          <w:sz w:val="28"/>
          <w:szCs w:val="28"/>
        </w:rPr>
      </w:pPr>
      <w:r w:rsidRPr="008218F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з</w:t>
      </w:r>
      <w:r w:rsidRPr="008218F7">
        <w:rPr>
          <w:sz w:val="28"/>
          <w:szCs w:val="28"/>
        </w:rPr>
        <w:t>ам</w:t>
      </w:r>
      <w:r>
        <w:rPr>
          <w:sz w:val="28"/>
          <w:szCs w:val="28"/>
        </w:rPr>
        <w:t xml:space="preserve">. </w:t>
      </w:r>
      <w:r w:rsidRPr="008218F7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лексеевского сельсовета.</w:t>
      </w:r>
    </w:p>
    <w:p w:rsidR="00133F96" w:rsidRPr="008218F7" w:rsidRDefault="00133F96" w:rsidP="00133F96">
      <w:pPr>
        <w:shd w:val="clear" w:color="auto" w:fill="FFFFFF"/>
        <w:autoSpaceDE w:val="0"/>
        <w:autoSpaceDN w:val="0"/>
        <w:adjustRightInd w:val="0"/>
        <w:ind w:left="1479"/>
        <w:jc w:val="both"/>
        <w:rPr>
          <w:sz w:val="28"/>
          <w:szCs w:val="28"/>
        </w:rPr>
      </w:pPr>
      <w:r w:rsidRPr="008218F7">
        <w:rPr>
          <w:sz w:val="28"/>
          <w:szCs w:val="28"/>
        </w:rPr>
        <w:t xml:space="preserve">                                                         </w:t>
      </w:r>
    </w:p>
    <w:p w:rsidR="00133F96" w:rsidRPr="008218F7" w:rsidRDefault="00133F96" w:rsidP="00133F9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218F7">
        <w:rPr>
          <w:sz w:val="28"/>
          <w:szCs w:val="28"/>
        </w:rPr>
        <w:t xml:space="preserve">Члены комиссии:                       -  Локотьков Виталий Борисович, </w:t>
      </w:r>
    </w:p>
    <w:p w:rsidR="00133F96" w:rsidRPr="008218F7" w:rsidRDefault="00133F96" w:rsidP="00133F96">
      <w:pPr>
        <w:shd w:val="clear" w:color="auto" w:fill="FFFFFF"/>
        <w:autoSpaceDE w:val="0"/>
        <w:autoSpaceDN w:val="0"/>
        <w:adjustRightInd w:val="0"/>
        <w:ind w:left="1479"/>
        <w:jc w:val="both"/>
        <w:rPr>
          <w:sz w:val="28"/>
          <w:szCs w:val="28"/>
        </w:rPr>
      </w:pPr>
      <w:r w:rsidRPr="008218F7">
        <w:rPr>
          <w:sz w:val="28"/>
          <w:szCs w:val="28"/>
        </w:rPr>
        <w:t xml:space="preserve">                                      представитель общественности</w:t>
      </w:r>
      <w:r>
        <w:rPr>
          <w:sz w:val="28"/>
          <w:szCs w:val="28"/>
        </w:rPr>
        <w:t>.</w:t>
      </w:r>
    </w:p>
    <w:p w:rsidR="00133F96" w:rsidRPr="008218F7" w:rsidRDefault="00133F96" w:rsidP="00133F96">
      <w:pPr>
        <w:shd w:val="clear" w:color="auto" w:fill="FFFFFF"/>
        <w:autoSpaceDE w:val="0"/>
        <w:autoSpaceDN w:val="0"/>
        <w:adjustRightInd w:val="0"/>
        <w:ind w:left="1479"/>
        <w:jc w:val="both"/>
        <w:rPr>
          <w:sz w:val="28"/>
          <w:szCs w:val="28"/>
        </w:rPr>
      </w:pPr>
      <w:r w:rsidRPr="008218F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</w:t>
      </w:r>
      <w:r w:rsidRPr="008218F7">
        <w:rPr>
          <w:sz w:val="28"/>
          <w:szCs w:val="28"/>
        </w:rPr>
        <w:t xml:space="preserve">  -  Морозов Анатолий Петрович, </w:t>
      </w:r>
    </w:p>
    <w:p w:rsidR="00133F96" w:rsidRPr="008218F7" w:rsidRDefault="00133F96" w:rsidP="00133F96">
      <w:pPr>
        <w:shd w:val="clear" w:color="auto" w:fill="FFFFFF"/>
        <w:autoSpaceDE w:val="0"/>
        <w:autoSpaceDN w:val="0"/>
        <w:adjustRightInd w:val="0"/>
        <w:ind w:left="1479"/>
        <w:jc w:val="both"/>
        <w:rPr>
          <w:sz w:val="28"/>
          <w:szCs w:val="28"/>
        </w:rPr>
      </w:pPr>
      <w:r w:rsidRPr="008218F7">
        <w:rPr>
          <w:sz w:val="28"/>
          <w:szCs w:val="28"/>
        </w:rPr>
        <w:t xml:space="preserve">                                       представитель  общественности</w:t>
      </w:r>
      <w:r>
        <w:rPr>
          <w:sz w:val="28"/>
          <w:szCs w:val="28"/>
        </w:rPr>
        <w:t>.</w:t>
      </w:r>
    </w:p>
    <w:p w:rsidR="00133F96" w:rsidRPr="008218F7" w:rsidRDefault="00133F96" w:rsidP="00133F96">
      <w:pPr>
        <w:shd w:val="clear" w:color="auto" w:fill="FFFFFF"/>
        <w:autoSpaceDE w:val="0"/>
        <w:autoSpaceDN w:val="0"/>
        <w:adjustRightInd w:val="0"/>
        <w:ind w:left="1479"/>
        <w:jc w:val="both"/>
        <w:rPr>
          <w:sz w:val="28"/>
          <w:szCs w:val="28"/>
        </w:rPr>
      </w:pPr>
      <w:r w:rsidRPr="008218F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</w:t>
      </w:r>
      <w:r w:rsidRPr="008218F7">
        <w:rPr>
          <w:sz w:val="28"/>
          <w:szCs w:val="28"/>
        </w:rPr>
        <w:t xml:space="preserve">  -  Карапунарлы Валентина Ивановна, </w:t>
      </w:r>
    </w:p>
    <w:p w:rsidR="00133F96" w:rsidRPr="008218F7" w:rsidRDefault="00133F96" w:rsidP="00133F96">
      <w:pPr>
        <w:shd w:val="clear" w:color="auto" w:fill="FFFFFF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8218F7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</w:t>
      </w:r>
      <w:r w:rsidRPr="008218F7">
        <w:rPr>
          <w:sz w:val="28"/>
          <w:szCs w:val="28"/>
        </w:rPr>
        <w:t xml:space="preserve">  староста д.</w:t>
      </w:r>
      <w:r>
        <w:rPr>
          <w:sz w:val="28"/>
          <w:szCs w:val="28"/>
        </w:rPr>
        <w:t xml:space="preserve"> </w:t>
      </w:r>
      <w:r w:rsidRPr="008218F7">
        <w:rPr>
          <w:sz w:val="28"/>
          <w:szCs w:val="28"/>
        </w:rPr>
        <w:t>Новопокровка,</w:t>
      </w:r>
    </w:p>
    <w:p w:rsidR="00133F96" w:rsidRPr="008218F7" w:rsidRDefault="00133F96" w:rsidP="00133F96">
      <w:pPr>
        <w:shd w:val="clear" w:color="auto" w:fill="FFFFFF"/>
        <w:autoSpaceDE w:val="0"/>
        <w:autoSpaceDN w:val="0"/>
        <w:adjustRightInd w:val="0"/>
        <w:ind w:left="1479"/>
        <w:jc w:val="both"/>
        <w:rPr>
          <w:sz w:val="28"/>
          <w:szCs w:val="28"/>
        </w:rPr>
      </w:pPr>
      <w:r w:rsidRPr="008218F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</w:t>
      </w:r>
      <w:r w:rsidRPr="008218F7">
        <w:rPr>
          <w:sz w:val="28"/>
          <w:szCs w:val="28"/>
        </w:rPr>
        <w:t xml:space="preserve">   депутат Алексеевского Совета депутатов</w:t>
      </w:r>
    </w:p>
    <w:p w:rsidR="00133F96" w:rsidRPr="008218F7" w:rsidRDefault="00133F96" w:rsidP="00133F96">
      <w:pPr>
        <w:shd w:val="clear" w:color="auto" w:fill="FFFFFF"/>
        <w:autoSpaceDE w:val="0"/>
        <w:autoSpaceDN w:val="0"/>
        <w:adjustRightInd w:val="0"/>
        <w:ind w:left="1479"/>
        <w:jc w:val="both"/>
        <w:rPr>
          <w:sz w:val="28"/>
          <w:szCs w:val="28"/>
        </w:rPr>
      </w:pPr>
      <w:r w:rsidRPr="008218F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</w:t>
      </w:r>
      <w:r w:rsidRPr="008218F7">
        <w:rPr>
          <w:sz w:val="28"/>
          <w:szCs w:val="28"/>
        </w:rPr>
        <w:t xml:space="preserve">  -  Сметанина Ольга Васильевна, </w:t>
      </w:r>
    </w:p>
    <w:p w:rsidR="00133F96" w:rsidRPr="008218F7" w:rsidRDefault="00133F96" w:rsidP="00133F96">
      <w:pPr>
        <w:shd w:val="clear" w:color="auto" w:fill="FFFFFF"/>
        <w:autoSpaceDE w:val="0"/>
        <w:autoSpaceDN w:val="0"/>
        <w:adjustRightInd w:val="0"/>
        <w:ind w:left="1479"/>
        <w:jc w:val="both"/>
        <w:rPr>
          <w:sz w:val="28"/>
          <w:szCs w:val="28"/>
        </w:rPr>
      </w:pPr>
      <w:r w:rsidRPr="008218F7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</w:t>
      </w:r>
      <w:r w:rsidRPr="008218F7">
        <w:rPr>
          <w:sz w:val="28"/>
          <w:szCs w:val="28"/>
        </w:rPr>
        <w:t xml:space="preserve"> депутат Алексеевского Совета депутатов.</w:t>
      </w:r>
    </w:p>
    <w:p w:rsidR="00A169A6" w:rsidRDefault="00A169A6" w:rsidP="004249B6">
      <w:pPr>
        <w:pStyle w:val="ConsPlusNormal"/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169A6" w:rsidRDefault="00A169A6" w:rsidP="004249B6">
      <w:pPr>
        <w:pStyle w:val="ConsPlusNormal"/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169A6" w:rsidRDefault="00A169A6" w:rsidP="004249B6">
      <w:pPr>
        <w:pStyle w:val="ConsPlusNormal"/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169A6" w:rsidRDefault="00A169A6" w:rsidP="004249B6">
      <w:pPr>
        <w:pStyle w:val="ConsPlusNormal"/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169A6" w:rsidRDefault="00A169A6" w:rsidP="004249B6">
      <w:pPr>
        <w:pStyle w:val="ConsPlusNormal"/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169A6" w:rsidRDefault="00A169A6" w:rsidP="004249B6">
      <w:pPr>
        <w:pStyle w:val="ConsPlusNormal"/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169A6" w:rsidRDefault="00A169A6" w:rsidP="004249B6">
      <w:pPr>
        <w:pStyle w:val="ConsPlusNormal"/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169A6" w:rsidRDefault="00A169A6" w:rsidP="004249B6">
      <w:pPr>
        <w:pStyle w:val="ConsPlusNormal"/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169A6" w:rsidRDefault="00A169A6" w:rsidP="004249B6">
      <w:pPr>
        <w:pStyle w:val="ConsPlusNormal"/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169A6" w:rsidRDefault="00A169A6" w:rsidP="004249B6">
      <w:pPr>
        <w:pStyle w:val="ConsPlusNormal"/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169A6" w:rsidRDefault="00A169A6" w:rsidP="004249B6">
      <w:pPr>
        <w:pStyle w:val="ConsPlusNormal"/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169A6" w:rsidRDefault="00A169A6" w:rsidP="004249B6">
      <w:pPr>
        <w:pStyle w:val="ConsPlusNormal"/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169A6" w:rsidRDefault="00A169A6" w:rsidP="004249B6">
      <w:pPr>
        <w:pStyle w:val="ConsPlusNormal"/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169A6" w:rsidRDefault="00A169A6" w:rsidP="004249B6">
      <w:pPr>
        <w:pStyle w:val="ConsPlusNormal"/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169A6" w:rsidRDefault="00A169A6" w:rsidP="004249B6">
      <w:pPr>
        <w:pStyle w:val="ConsPlusNormal"/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169A6" w:rsidRDefault="00A169A6" w:rsidP="004249B6">
      <w:pPr>
        <w:pStyle w:val="ConsPlusNormal"/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169A6" w:rsidRDefault="00A169A6" w:rsidP="004249B6">
      <w:pPr>
        <w:pStyle w:val="ConsPlusNormal"/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169A6" w:rsidRDefault="00A169A6" w:rsidP="004249B6">
      <w:pPr>
        <w:pStyle w:val="ConsPlusNormal"/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169A6" w:rsidRDefault="00A169A6" w:rsidP="004249B6">
      <w:pPr>
        <w:pStyle w:val="ConsPlusNormal"/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169A6" w:rsidRDefault="00A169A6" w:rsidP="004249B6">
      <w:pPr>
        <w:pStyle w:val="ConsPlusNormal"/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169A6" w:rsidRDefault="00A169A6" w:rsidP="004249B6">
      <w:pPr>
        <w:pStyle w:val="ConsPlusNormal"/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169A6" w:rsidRDefault="00A169A6" w:rsidP="004249B6">
      <w:pPr>
        <w:pStyle w:val="ConsPlusNormal"/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169A6" w:rsidRDefault="00A169A6" w:rsidP="004249B6">
      <w:pPr>
        <w:pStyle w:val="ConsPlusNormal"/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169A6" w:rsidRPr="00B0624F" w:rsidRDefault="00A169A6" w:rsidP="004249B6">
      <w:pPr>
        <w:pStyle w:val="ConsPlusNormal"/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A169A6" w:rsidRPr="00B0624F" w:rsidSect="00A169A6">
      <w:pgSz w:w="11906" w:h="16838"/>
      <w:pgMar w:top="426" w:right="851" w:bottom="142" w:left="1701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A7646A"/>
    <w:multiLevelType w:val="hybridMultilevel"/>
    <w:tmpl w:val="BEBC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12F35"/>
    <w:multiLevelType w:val="hybridMultilevel"/>
    <w:tmpl w:val="BEBC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938F8"/>
    <w:multiLevelType w:val="hybridMultilevel"/>
    <w:tmpl w:val="16366F78"/>
    <w:lvl w:ilvl="0" w:tplc="85FA2CCC">
      <w:start w:val="1"/>
      <w:numFmt w:val="decimal"/>
      <w:lvlText w:val="%1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222523"/>
    <w:multiLevelType w:val="hybridMultilevel"/>
    <w:tmpl w:val="BEBC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06584"/>
    <w:multiLevelType w:val="hybridMultilevel"/>
    <w:tmpl w:val="6C66FD8A"/>
    <w:lvl w:ilvl="0" w:tplc="68BA20DE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9D10241"/>
    <w:multiLevelType w:val="hybridMultilevel"/>
    <w:tmpl w:val="BEBC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30356E"/>
    <w:multiLevelType w:val="multilevel"/>
    <w:tmpl w:val="E32EE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C60A5C"/>
    <w:multiLevelType w:val="hybridMultilevel"/>
    <w:tmpl w:val="7EB2EFA0"/>
    <w:lvl w:ilvl="0" w:tplc="46A6CF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682F40"/>
    <w:rsid w:val="0001402F"/>
    <w:rsid w:val="000807BB"/>
    <w:rsid w:val="00084044"/>
    <w:rsid w:val="000A794E"/>
    <w:rsid w:val="000B5E6B"/>
    <w:rsid w:val="000D3A34"/>
    <w:rsid w:val="000D5353"/>
    <w:rsid w:val="000E2E7E"/>
    <w:rsid w:val="00112572"/>
    <w:rsid w:val="0011391C"/>
    <w:rsid w:val="00132209"/>
    <w:rsid w:val="00133F96"/>
    <w:rsid w:val="001521D6"/>
    <w:rsid w:val="001714A9"/>
    <w:rsid w:val="00195F79"/>
    <w:rsid w:val="001F3498"/>
    <w:rsid w:val="002333F5"/>
    <w:rsid w:val="00252B07"/>
    <w:rsid w:val="002572E1"/>
    <w:rsid w:val="00275D6B"/>
    <w:rsid w:val="0032742A"/>
    <w:rsid w:val="00333523"/>
    <w:rsid w:val="00366DD8"/>
    <w:rsid w:val="00375567"/>
    <w:rsid w:val="00377416"/>
    <w:rsid w:val="003A7AC3"/>
    <w:rsid w:val="0041304E"/>
    <w:rsid w:val="004249B6"/>
    <w:rsid w:val="00445662"/>
    <w:rsid w:val="00467F01"/>
    <w:rsid w:val="004E31D4"/>
    <w:rsid w:val="0050186F"/>
    <w:rsid w:val="00502139"/>
    <w:rsid w:val="0051450D"/>
    <w:rsid w:val="00524BF3"/>
    <w:rsid w:val="00564FB0"/>
    <w:rsid w:val="0058551B"/>
    <w:rsid w:val="00586839"/>
    <w:rsid w:val="005B0019"/>
    <w:rsid w:val="005E247B"/>
    <w:rsid w:val="005E3ECA"/>
    <w:rsid w:val="00612C08"/>
    <w:rsid w:val="0066269B"/>
    <w:rsid w:val="00682F40"/>
    <w:rsid w:val="00777A38"/>
    <w:rsid w:val="007A54D0"/>
    <w:rsid w:val="007E2370"/>
    <w:rsid w:val="008218F7"/>
    <w:rsid w:val="00841E75"/>
    <w:rsid w:val="00844B7F"/>
    <w:rsid w:val="00860235"/>
    <w:rsid w:val="00891535"/>
    <w:rsid w:val="00892373"/>
    <w:rsid w:val="008A3B5E"/>
    <w:rsid w:val="008B4C52"/>
    <w:rsid w:val="008B6E84"/>
    <w:rsid w:val="008D6B24"/>
    <w:rsid w:val="008E370D"/>
    <w:rsid w:val="00910F33"/>
    <w:rsid w:val="009119C1"/>
    <w:rsid w:val="00914CDE"/>
    <w:rsid w:val="00990926"/>
    <w:rsid w:val="00A0413A"/>
    <w:rsid w:val="00A152AD"/>
    <w:rsid w:val="00A169A6"/>
    <w:rsid w:val="00A5303D"/>
    <w:rsid w:val="00A57EF7"/>
    <w:rsid w:val="00A91AF7"/>
    <w:rsid w:val="00AB423B"/>
    <w:rsid w:val="00AF748C"/>
    <w:rsid w:val="00B0206C"/>
    <w:rsid w:val="00B03293"/>
    <w:rsid w:val="00B0624F"/>
    <w:rsid w:val="00B35E2A"/>
    <w:rsid w:val="00B422B9"/>
    <w:rsid w:val="00B43F3F"/>
    <w:rsid w:val="00B6295D"/>
    <w:rsid w:val="00B920D3"/>
    <w:rsid w:val="00B9396E"/>
    <w:rsid w:val="00BD3811"/>
    <w:rsid w:val="00BE5535"/>
    <w:rsid w:val="00C04520"/>
    <w:rsid w:val="00C11383"/>
    <w:rsid w:val="00C35D2C"/>
    <w:rsid w:val="00C75869"/>
    <w:rsid w:val="00C96CCF"/>
    <w:rsid w:val="00CC6D6B"/>
    <w:rsid w:val="00CC792D"/>
    <w:rsid w:val="00D61E73"/>
    <w:rsid w:val="00D81E21"/>
    <w:rsid w:val="00DB3A5F"/>
    <w:rsid w:val="00DE04C5"/>
    <w:rsid w:val="00E60F74"/>
    <w:rsid w:val="00E74757"/>
    <w:rsid w:val="00F852B3"/>
    <w:rsid w:val="00FB0DB1"/>
    <w:rsid w:val="00FB108E"/>
    <w:rsid w:val="00FF4924"/>
    <w:rsid w:val="00FF7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33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10F33"/>
    <w:pPr>
      <w:keepNext/>
      <w:tabs>
        <w:tab w:val="num" w:pos="0"/>
      </w:tabs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4">
    <w:name w:val="heading 4"/>
    <w:basedOn w:val="a"/>
    <w:next w:val="a"/>
    <w:qFormat/>
    <w:rsid w:val="00910F33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10F33"/>
  </w:style>
  <w:style w:type="character" w:customStyle="1" w:styleId="WW8Num1z1">
    <w:name w:val="WW8Num1z1"/>
    <w:rsid w:val="00910F33"/>
  </w:style>
  <w:style w:type="character" w:customStyle="1" w:styleId="WW8Num1z2">
    <w:name w:val="WW8Num1z2"/>
    <w:rsid w:val="00910F33"/>
  </w:style>
  <w:style w:type="character" w:customStyle="1" w:styleId="WW8Num1z3">
    <w:name w:val="WW8Num1z3"/>
    <w:rsid w:val="00910F33"/>
  </w:style>
  <w:style w:type="character" w:customStyle="1" w:styleId="WW8Num1z4">
    <w:name w:val="WW8Num1z4"/>
    <w:rsid w:val="00910F33"/>
  </w:style>
  <w:style w:type="character" w:customStyle="1" w:styleId="WW8Num1z5">
    <w:name w:val="WW8Num1z5"/>
    <w:rsid w:val="00910F33"/>
  </w:style>
  <w:style w:type="character" w:customStyle="1" w:styleId="WW8Num1z6">
    <w:name w:val="WW8Num1z6"/>
    <w:rsid w:val="00910F33"/>
  </w:style>
  <w:style w:type="character" w:customStyle="1" w:styleId="WW8Num1z7">
    <w:name w:val="WW8Num1z7"/>
    <w:rsid w:val="00910F33"/>
  </w:style>
  <w:style w:type="character" w:customStyle="1" w:styleId="WW8Num1z8">
    <w:name w:val="WW8Num1z8"/>
    <w:rsid w:val="00910F33"/>
  </w:style>
  <w:style w:type="character" w:customStyle="1" w:styleId="WW8Num2z0">
    <w:name w:val="WW8Num2z0"/>
    <w:rsid w:val="00910F33"/>
  </w:style>
  <w:style w:type="character" w:customStyle="1" w:styleId="WW8Num2z1">
    <w:name w:val="WW8Num2z1"/>
    <w:rsid w:val="00910F33"/>
  </w:style>
  <w:style w:type="character" w:customStyle="1" w:styleId="WW8Num2z2">
    <w:name w:val="WW8Num2z2"/>
    <w:rsid w:val="00910F33"/>
  </w:style>
  <w:style w:type="character" w:customStyle="1" w:styleId="WW8Num2z3">
    <w:name w:val="WW8Num2z3"/>
    <w:rsid w:val="00910F33"/>
  </w:style>
  <w:style w:type="character" w:customStyle="1" w:styleId="WW8Num2z4">
    <w:name w:val="WW8Num2z4"/>
    <w:rsid w:val="00910F33"/>
  </w:style>
  <w:style w:type="character" w:customStyle="1" w:styleId="WW8Num2z5">
    <w:name w:val="WW8Num2z5"/>
    <w:rsid w:val="00910F33"/>
  </w:style>
  <w:style w:type="character" w:customStyle="1" w:styleId="WW8Num2z6">
    <w:name w:val="WW8Num2z6"/>
    <w:rsid w:val="00910F33"/>
  </w:style>
  <w:style w:type="character" w:customStyle="1" w:styleId="WW8Num2z7">
    <w:name w:val="WW8Num2z7"/>
    <w:rsid w:val="00910F33"/>
  </w:style>
  <w:style w:type="character" w:customStyle="1" w:styleId="WW8Num2z8">
    <w:name w:val="WW8Num2z8"/>
    <w:rsid w:val="00910F33"/>
  </w:style>
  <w:style w:type="character" w:customStyle="1" w:styleId="WW8Num3z0">
    <w:name w:val="WW8Num3z0"/>
    <w:rsid w:val="00910F33"/>
    <w:rPr>
      <w:rFonts w:hint="default"/>
    </w:rPr>
  </w:style>
  <w:style w:type="character" w:customStyle="1" w:styleId="WW8Num3z1">
    <w:name w:val="WW8Num3z1"/>
    <w:rsid w:val="00910F33"/>
  </w:style>
  <w:style w:type="character" w:customStyle="1" w:styleId="WW8Num3z2">
    <w:name w:val="WW8Num3z2"/>
    <w:rsid w:val="00910F33"/>
  </w:style>
  <w:style w:type="character" w:customStyle="1" w:styleId="WW8Num3z3">
    <w:name w:val="WW8Num3z3"/>
    <w:rsid w:val="00910F33"/>
  </w:style>
  <w:style w:type="character" w:customStyle="1" w:styleId="WW8Num3z4">
    <w:name w:val="WW8Num3z4"/>
    <w:rsid w:val="00910F33"/>
  </w:style>
  <w:style w:type="character" w:customStyle="1" w:styleId="WW8Num3z5">
    <w:name w:val="WW8Num3z5"/>
    <w:rsid w:val="00910F33"/>
  </w:style>
  <w:style w:type="character" w:customStyle="1" w:styleId="WW8Num3z6">
    <w:name w:val="WW8Num3z6"/>
    <w:rsid w:val="00910F33"/>
  </w:style>
  <w:style w:type="character" w:customStyle="1" w:styleId="WW8Num3z7">
    <w:name w:val="WW8Num3z7"/>
    <w:rsid w:val="00910F33"/>
  </w:style>
  <w:style w:type="character" w:customStyle="1" w:styleId="WW8Num3z8">
    <w:name w:val="WW8Num3z8"/>
    <w:rsid w:val="00910F33"/>
  </w:style>
  <w:style w:type="character" w:customStyle="1" w:styleId="WW8Num4z0">
    <w:name w:val="WW8Num4z0"/>
    <w:rsid w:val="00910F33"/>
    <w:rPr>
      <w:rFonts w:hint="default"/>
    </w:rPr>
  </w:style>
  <w:style w:type="character" w:customStyle="1" w:styleId="WW8Num4z1">
    <w:name w:val="WW8Num4z1"/>
    <w:rsid w:val="00910F33"/>
  </w:style>
  <w:style w:type="character" w:customStyle="1" w:styleId="WW8Num4z2">
    <w:name w:val="WW8Num4z2"/>
    <w:rsid w:val="00910F33"/>
  </w:style>
  <w:style w:type="character" w:customStyle="1" w:styleId="WW8Num4z3">
    <w:name w:val="WW8Num4z3"/>
    <w:rsid w:val="00910F33"/>
  </w:style>
  <w:style w:type="character" w:customStyle="1" w:styleId="WW8Num4z4">
    <w:name w:val="WW8Num4z4"/>
    <w:rsid w:val="00910F33"/>
  </w:style>
  <w:style w:type="character" w:customStyle="1" w:styleId="WW8Num4z5">
    <w:name w:val="WW8Num4z5"/>
    <w:rsid w:val="00910F33"/>
  </w:style>
  <w:style w:type="character" w:customStyle="1" w:styleId="WW8Num4z6">
    <w:name w:val="WW8Num4z6"/>
    <w:rsid w:val="00910F33"/>
  </w:style>
  <w:style w:type="character" w:customStyle="1" w:styleId="WW8Num4z7">
    <w:name w:val="WW8Num4z7"/>
    <w:rsid w:val="00910F33"/>
  </w:style>
  <w:style w:type="character" w:customStyle="1" w:styleId="WW8Num4z8">
    <w:name w:val="WW8Num4z8"/>
    <w:rsid w:val="00910F33"/>
  </w:style>
  <w:style w:type="character" w:customStyle="1" w:styleId="WW8Num5z0">
    <w:name w:val="WW8Num5z0"/>
    <w:rsid w:val="00910F33"/>
    <w:rPr>
      <w:rFonts w:hint="default"/>
    </w:rPr>
  </w:style>
  <w:style w:type="character" w:customStyle="1" w:styleId="WW8Num5z1">
    <w:name w:val="WW8Num5z1"/>
    <w:rsid w:val="00910F33"/>
  </w:style>
  <w:style w:type="character" w:customStyle="1" w:styleId="WW8Num5z2">
    <w:name w:val="WW8Num5z2"/>
    <w:rsid w:val="00910F33"/>
  </w:style>
  <w:style w:type="character" w:customStyle="1" w:styleId="WW8Num5z3">
    <w:name w:val="WW8Num5z3"/>
    <w:rsid w:val="00910F33"/>
  </w:style>
  <w:style w:type="character" w:customStyle="1" w:styleId="WW8Num5z4">
    <w:name w:val="WW8Num5z4"/>
    <w:rsid w:val="00910F33"/>
  </w:style>
  <w:style w:type="character" w:customStyle="1" w:styleId="WW8Num5z5">
    <w:name w:val="WW8Num5z5"/>
    <w:rsid w:val="00910F33"/>
  </w:style>
  <w:style w:type="character" w:customStyle="1" w:styleId="WW8Num5z6">
    <w:name w:val="WW8Num5z6"/>
    <w:rsid w:val="00910F33"/>
  </w:style>
  <w:style w:type="character" w:customStyle="1" w:styleId="WW8Num5z7">
    <w:name w:val="WW8Num5z7"/>
    <w:rsid w:val="00910F33"/>
  </w:style>
  <w:style w:type="character" w:customStyle="1" w:styleId="WW8Num5z8">
    <w:name w:val="WW8Num5z8"/>
    <w:rsid w:val="00910F33"/>
  </w:style>
  <w:style w:type="character" w:customStyle="1" w:styleId="WW8Num6z0">
    <w:name w:val="WW8Num6z0"/>
    <w:rsid w:val="00910F33"/>
    <w:rPr>
      <w:rFonts w:hint="default"/>
    </w:rPr>
  </w:style>
  <w:style w:type="character" w:customStyle="1" w:styleId="WW8Num6z1">
    <w:name w:val="WW8Num6z1"/>
    <w:rsid w:val="00910F33"/>
  </w:style>
  <w:style w:type="character" w:customStyle="1" w:styleId="WW8Num6z2">
    <w:name w:val="WW8Num6z2"/>
    <w:rsid w:val="00910F33"/>
  </w:style>
  <w:style w:type="character" w:customStyle="1" w:styleId="WW8Num6z3">
    <w:name w:val="WW8Num6z3"/>
    <w:rsid w:val="00910F33"/>
  </w:style>
  <w:style w:type="character" w:customStyle="1" w:styleId="WW8Num6z4">
    <w:name w:val="WW8Num6z4"/>
    <w:rsid w:val="00910F33"/>
  </w:style>
  <w:style w:type="character" w:customStyle="1" w:styleId="WW8Num6z5">
    <w:name w:val="WW8Num6z5"/>
    <w:rsid w:val="00910F33"/>
  </w:style>
  <w:style w:type="character" w:customStyle="1" w:styleId="WW8Num6z6">
    <w:name w:val="WW8Num6z6"/>
    <w:rsid w:val="00910F33"/>
  </w:style>
  <w:style w:type="character" w:customStyle="1" w:styleId="WW8Num6z7">
    <w:name w:val="WW8Num6z7"/>
    <w:rsid w:val="00910F33"/>
  </w:style>
  <w:style w:type="character" w:customStyle="1" w:styleId="WW8Num6z8">
    <w:name w:val="WW8Num6z8"/>
    <w:rsid w:val="00910F33"/>
  </w:style>
  <w:style w:type="character" w:customStyle="1" w:styleId="WW8Num7z0">
    <w:name w:val="WW8Num7z0"/>
    <w:rsid w:val="00910F33"/>
    <w:rPr>
      <w:rFonts w:hint="default"/>
    </w:rPr>
  </w:style>
  <w:style w:type="character" w:customStyle="1" w:styleId="WW8Num7z1">
    <w:name w:val="WW8Num7z1"/>
    <w:rsid w:val="00910F33"/>
  </w:style>
  <w:style w:type="character" w:customStyle="1" w:styleId="WW8Num7z2">
    <w:name w:val="WW8Num7z2"/>
    <w:rsid w:val="00910F33"/>
  </w:style>
  <w:style w:type="character" w:customStyle="1" w:styleId="WW8Num7z3">
    <w:name w:val="WW8Num7z3"/>
    <w:rsid w:val="00910F33"/>
  </w:style>
  <w:style w:type="character" w:customStyle="1" w:styleId="WW8Num7z4">
    <w:name w:val="WW8Num7z4"/>
    <w:rsid w:val="00910F33"/>
  </w:style>
  <w:style w:type="character" w:customStyle="1" w:styleId="WW8Num7z5">
    <w:name w:val="WW8Num7z5"/>
    <w:rsid w:val="00910F33"/>
  </w:style>
  <w:style w:type="character" w:customStyle="1" w:styleId="WW8Num7z6">
    <w:name w:val="WW8Num7z6"/>
    <w:rsid w:val="00910F33"/>
  </w:style>
  <w:style w:type="character" w:customStyle="1" w:styleId="WW8Num7z7">
    <w:name w:val="WW8Num7z7"/>
    <w:rsid w:val="00910F33"/>
  </w:style>
  <w:style w:type="character" w:customStyle="1" w:styleId="WW8Num7z8">
    <w:name w:val="WW8Num7z8"/>
    <w:rsid w:val="00910F33"/>
  </w:style>
  <w:style w:type="character" w:customStyle="1" w:styleId="WW8Num8z0">
    <w:name w:val="WW8Num8z0"/>
    <w:rsid w:val="00910F33"/>
    <w:rPr>
      <w:rFonts w:hint="default"/>
    </w:rPr>
  </w:style>
  <w:style w:type="character" w:customStyle="1" w:styleId="WW8Num8z1">
    <w:name w:val="WW8Num8z1"/>
    <w:rsid w:val="00910F33"/>
  </w:style>
  <w:style w:type="character" w:customStyle="1" w:styleId="WW8Num8z2">
    <w:name w:val="WW8Num8z2"/>
    <w:rsid w:val="00910F33"/>
  </w:style>
  <w:style w:type="character" w:customStyle="1" w:styleId="WW8Num8z3">
    <w:name w:val="WW8Num8z3"/>
    <w:rsid w:val="00910F33"/>
  </w:style>
  <w:style w:type="character" w:customStyle="1" w:styleId="WW8Num8z4">
    <w:name w:val="WW8Num8z4"/>
    <w:rsid w:val="00910F33"/>
  </w:style>
  <w:style w:type="character" w:customStyle="1" w:styleId="WW8Num8z5">
    <w:name w:val="WW8Num8z5"/>
    <w:rsid w:val="00910F33"/>
  </w:style>
  <w:style w:type="character" w:customStyle="1" w:styleId="WW8Num8z6">
    <w:name w:val="WW8Num8z6"/>
    <w:rsid w:val="00910F33"/>
  </w:style>
  <w:style w:type="character" w:customStyle="1" w:styleId="WW8Num8z7">
    <w:name w:val="WW8Num8z7"/>
    <w:rsid w:val="00910F33"/>
  </w:style>
  <w:style w:type="character" w:customStyle="1" w:styleId="WW8Num8z8">
    <w:name w:val="WW8Num8z8"/>
    <w:rsid w:val="00910F33"/>
  </w:style>
  <w:style w:type="character" w:customStyle="1" w:styleId="10">
    <w:name w:val="Основной шрифт абзаца1"/>
    <w:rsid w:val="00910F33"/>
  </w:style>
  <w:style w:type="character" w:styleId="a3">
    <w:name w:val="Strong"/>
    <w:basedOn w:val="10"/>
    <w:qFormat/>
    <w:rsid w:val="00910F33"/>
    <w:rPr>
      <w:b/>
      <w:bCs/>
    </w:rPr>
  </w:style>
  <w:style w:type="character" w:customStyle="1" w:styleId="11">
    <w:name w:val="Знак Знак1"/>
    <w:basedOn w:val="10"/>
    <w:rsid w:val="00910F33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4">
    <w:name w:val="Знак Знак"/>
    <w:basedOn w:val="10"/>
    <w:rsid w:val="00910F33"/>
    <w:rPr>
      <w:sz w:val="28"/>
      <w:szCs w:val="24"/>
    </w:rPr>
  </w:style>
  <w:style w:type="paragraph" w:customStyle="1" w:styleId="a5">
    <w:name w:val="Заголовок"/>
    <w:basedOn w:val="a"/>
    <w:next w:val="a6"/>
    <w:rsid w:val="00910F3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910F33"/>
    <w:pPr>
      <w:spacing w:after="140" w:line="276" w:lineRule="auto"/>
    </w:pPr>
  </w:style>
  <w:style w:type="paragraph" w:styleId="a7">
    <w:name w:val="List"/>
    <w:basedOn w:val="a6"/>
    <w:rsid w:val="00910F33"/>
    <w:rPr>
      <w:rFonts w:cs="Arial"/>
    </w:rPr>
  </w:style>
  <w:style w:type="paragraph" w:styleId="a8">
    <w:name w:val="caption"/>
    <w:basedOn w:val="a"/>
    <w:qFormat/>
    <w:rsid w:val="00910F33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rsid w:val="00910F33"/>
    <w:pPr>
      <w:suppressLineNumbers/>
    </w:pPr>
    <w:rPr>
      <w:rFonts w:cs="Arial"/>
    </w:rPr>
  </w:style>
  <w:style w:type="paragraph" w:styleId="a9">
    <w:name w:val="Normal (Web)"/>
    <w:basedOn w:val="a"/>
    <w:rsid w:val="00910F33"/>
    <w:pPr>
      <w:spacing w:before="280" w:after="280"/>
    </w:pPr>
  </w:style>
  <w:style w:type="paragraph" w:styleId="aa">
    <w:name w:val="Body Text Indent"/>
    <w:basedOn w:val="a"/>
    <w:rsid w:val="00910F33"/>
    <w:pPr>
      <w:ind w:firstLine="708"/>
      <w:jc w:val="both"/>
    </w:pPr>
    <w:rPr>
      <w:sz w:val="28"/>
    </w:rPr>
  </w:style>
  <w:style w:type="paragraph" w:customStyle="1" w:styleId="21">
    <w:name w:val="Основной текст с отступом 21"/>
    <w:basedOn w:val="a"/>
    <w:rsid w:val="00910F33"/>
    <w:pPr>
      <w:spacing w:after="120" w:line="480" w:lineRule="auto"/>
      <w:ind w:left="283"/>
    </w:pPr>
  </w:style>
  <w:style w:type="paragraph" w:styleId="ab">
    <w:name w:val="Balloon Text"/>
    <w:basedOn w:val="a"/>
    <w:rsid w:val="00910F33"/>
    <w:rPr>
      <w:rFonts w:ascii="Tahoma" w:hAnsi="Tahoma" w:cs="Tahoma"/>
      <w:sz w:val="16"/>
      <w:szCs w:val="16"/>
    </w:rPr>
  </w:style>
  <w:style w:type="paragraph" w:customStyle="1" w:styleId="bodytext1">
    <w:name w:val="bodytext1"/>
    <w:basedOn w:val="a"/>
    <w:rsid w:val="00910F33"/>
    <w:pPr>
      <w:spacing w:after="225" w:line="210" w:lineRule="atLeast"/>
      <w:ind w:left="300" w:right="300" w:firstLine="375"/>
    </w:pPr>
    <w:rPr>
      <w:rFonts w:ascii="Verdana" w:hAnsi="Verdana" w:cs="Verdana"/>
      <w:color w:val="000000"/>
    </w:rPr>
  </w:style>
  <w:style w:type="paragraph" w:customStyle="1" w:styleId="210">
    <w:name w:val="Основной текст 21"/>
    <w:basedOn w:val="a"/>
    <w:rsid w:val="00910F33"/>
    <w:pPr>
      <w:spacing w:line="360" w:lineRule="auto"/>
      <w:jc w:val="both"/>
    </w:pPr>
    <w:rPr>
      <w:sz w:val="28"/>
    </w:rPr>
  </w:style>
  <w:style w:type="paragraph" w:customStyle="1" w:styleId="ConsPlusNormal">
    <w:name w:val="ConsPlusNormal"/>
    <w:rsid w:val="003755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3755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 Spacing"/>
    <w:uiPriority w:val="1"/>
    <w:qFormat/>
    <w:rsid w:val="00375567"/>
    <w:rPr>
      <w:rFonts w:ascii="Calibri" w:hAnsi="Calibri"/>
      <w:sz w:val="22"/>
      <w:szCs w:val="22"/>
      <w:lang w:eastAsia="en-US"/>
    </w:rPr>
  </w:style>
  <w:style w:type="character" w:styleId="ad">
    <w:name w:val="Hyperlink"/>
    <w:basedOn w:val="a0"/>
    <w:rsid w:val="00CC6D6B"/>
    <w:rPr>
      <w:color w:val="000080"/>
      <w:u w:val="single"/>
    </w:rPr>
  </w:style>
  <w:style w:type="paragraph" w:styleId="ae">
    <w:name w:val="List Paragraph"/>
    <w:basedOn w:val="a"/>
    <w:uiPriority w:val="34"/>
    <w:qFormat/>
    <w:rsid w:val="00CC6D6B"/>
    <w:pPr>
      <w:ind w:left="720"/>
      <w:contextualSpacing/>
    </w:pPr>
  </w:style>
  <w:style w:type="paragraph" w:styleId="af">
    <w:name w:val="footer"/>
    <w:basedOn w:val="a"/>
    <w:link w:val="af0"/>
    <w:rsid w:val="00A169A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rsid w:val="00A169A6"/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08E38-D108-40D5-B6FC-4BC64B18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505</Words>
  <Characters>142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ОДАТЕЛЬНОЕ СОБРАНИЕ КРАСНОЯРСКОГО КРАЯ</vt:lpstr>
    </vt:vector>
  </TitlesOfParts>
  <Company>Microsoft</Company>
  <LinksUpToDate>false</LinksUpToDate>
  <CharactersWithSpaces>16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ОДАТЕЛЬНОЕ СОБРАНИЕ КРАСНОЯРСКОГО КРАЯ</dc:title>
  <dc:creator>admin</dc:creator>
  <cp:lastModifiedBy>User</cp:lastModifiedBy>
  <cp:revision>2</cp:revision>
  <cp:lastPrinted>2022-01-13T04:22:00Z</cp:lastPrinted>
  <dcterms:created xsi:type="dcterms:W3CDTF">2022-01-13T04:24:00Z</dcterms:created>
  <dcterms:modified xsi:type="dcterms:W3CDTF">2022-01-13T04:24:00Z</dcterms:modified>
</cp:coreProperties>
</file>